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Y="58"/>
        <w:tblW w:w="0" w:type="auto"/>
        <w:tblLook w:val="04A0" w:firstRow="1" w:lastRow="0" w:firstColumn="1" w:lastColumn="0" w:noHBand="0" w:noVBand="1"/>
      </w:tblPr>
      <w:tblGrid>
        <w:gridCol w:w="3303"/>
        <w:gridCol w:w="3986"/>
        <w:gridCol w:w="3607"/>
        <w:gridCol w:w="4172"/>
      </w:tblGrid>
      <w:tr w:rsidR="00575C49" w:rsidTr="00C5339D">
        <w:tc>
          <w:tcPr>
            <w:tcW w:w="3227" w:type="dxa"/>
            <w:shd w:val="clear" w:color="auto" w:fill="D6E3BC" w:themeFill="accent3" w:themeFillTint="66"/>
          </w:tcPr>
          <w:p w:rsidR="00575C49" w:rsidRPr="00A31FF9" w:rsidRDefault="00575C49" w:rsidP="00575C49">
            <w:pPr>
              <w:pStyle w:val="KeinLeerraum"/>
              <w:rPr>
                <w:b/>
                <w:sz w:val="28"/>
                <w:szCs w:val="28"/>
              </w:rPr>
            </w:pPr>
            <w:r w:rsidRPr="00A31FF9">
              <w:rPr>
                <w:b/>
                <w:sz w:val="28"/>
                <w:szCs w:val="28"/>
              </w:rPr>
              <w:t xml:space="preserve">Berufskolleg </w:t>
            </w:r>
            <w:proofErr w:type="spellStart"/>
            <w:r w:rsidRPr="00A31FF9">
              <w:rPr>
                <w:b/>
                <w:sz w:val="28"/>
                <w:szCs w:val="28"/>
              </w:rPr>
              <w:t>Kall</w:t>
            </w:r>
            <w:proofErr w:type="spellEnd"/>
          </w:p>
          <w:p w:rsidR="00575C49" w:rsidRDefault="00575C49" w:rsidP="00575C49">
            <w:pPr>
              <w:pStyle w:val="KeinLeerraum"/>
            </w:pPr>
          </w:p>
          <w:p w:rsidR="00575C49" w:rsidRDefault="00D55F4A" w:rsidP="00575C49">
            <w:pPr>
              <w:pStyle w:val="KeinLeerraum"/>
            </w:pPr>
            <w:proofErr w:type="spellStart"/>
            <w:r>
              <w:t>Loshardt</w:t>
            </w:r>
            <w:proofErr w:type="spellEnd"/>
            <w:r>
              <w:t xml:space="preserve"> 2</w:t>
            </w:r>
          </w:p>
          <w:p w:rsidR="00575C49" w:rsidRPr="00D55F4A" w:rsidRDefault="00575C49" w:rsidP="00575C49">
            <w:pPr>
              <w:pStyle w:val="KeinLeerraum"/>
              <w:rPr>
                <w:lang w:val="en-US"/>
              </w:rPr>
            </w:pPr>
            <w:r w:rsidRPr="00D55F4A">
              <w:rPr>
                <w:lang w:val="en-US"/>
              </w:rPr>
              <w:t xml:space="preserve">53925 </w:t>
            </w:r>
            <w:proofErr w:type="spellStart"/>
            <w:r w:rsidRPr="00D55F4A">
              <w:rPr>
                <w:lang w:val="en-US"/>
              </w:rPr>
              <w:t>Kall</w:t>
            </w:r>
            <w:proofErr w:type="spellEnd"/>
          </w:p>
          <w:p w:rsidR="00575C49" w:rsidRPr="00D55F4A" w:rsidRDefault="00575C49" w:rsidP="00575C49">
            <w:pPr>
              <w:pStyle w:val="KeinLeerraum"/>
              <w:rPr>
                <w:lang w:val="en-US"/>
              </w:rPr>
            </w:pPr>
            <w:r w:rsidRPr="00D55F4A">
              <w:rPr>
                <w:lang w:val="en-US"/>
              </w:rPr>
              <w:t>Tel.: 02441/77970</w:t>
            </w:r>
          </w:p>
          <w:p w:rsidR="00575C49" w:rsidRPr="00D55F4A" w:rsidRDefault="00575C49" w:rsidP="00575C49">
            <w:pPr>
              <w:pStyle w:val="KeinLeerraum"/>
              <w:rPr>
                <w:lang w:val="en-US"/>
              </w:rPr>
            </w:pPr>
          </w:p>
          <w:p w:rsidR="00575C49" w:rsidRPr="00D55F4A" w:rsidRDefault="00575C49" w:rsidP="00575C49">
            <w:pPr>
              <w:pStyle w:val="KeinLeerraum"/>
              <w:rPr>
                <w:lang w:val="en-US"/>
              </w:rPr>
            </w:pPr>
            <w:r w:rsidRPr="00D55F4A">
              <w:rPr>
                <w:lang w:val="en-US"/>
              </w:rPr>
              <w:t>Berufskolleg-eifel.de</w:t>
            </w:r>
          </w:p>
          <w:p w:rsidR="00575C49" w:rsidRPr="00D55F4A" w:rsidRDefault="00335959" w:rsidP="0099102A">
            <w:pPr>
              <w:pStyle w:val="KeinLeerraum"/>
              <w:rPr>
                <w:lang w:val="en-US"/>
              </w:rPr>
            </w:pPr>
            <w:hyperlink r:id="rId8" w:history="1">
              <w:r w:rsidR="00575C49" w:rsidRPr="00D55F4A">
                <w:rPr>
                  <w:rStyle w:val="Hyperlink"/>
                  <w:lang w:val="en-US"/>
                </w:rPr>
                <w:t>info@bkeifel.de</w:t>
              </w:r>
            </w:hyperlink>
          </w:p>
          <w:p w:rsidR="00575C49" w:rsidRPr="00340569" w:rsidRDefault="00A341B1" w:rsidP="00575C49">
            <w:pPr>
              <w:tabs>
                <w:tab w:val="left" w:pos="7371"/>
              </w:tabs>
              <w:rPr>
                <w:i/>
              </w:rPr>
            </w:pPr>
            <w:r>
              <w:rPr>
                <w:i/>
              </w:rPr>
              <w:t>Tag der offenen Tür: entfällt</w:t>
            </w:r>
          </w:p>
          <w:p w:rsidR="0099102A" w:rsidRDefault="00340569" w:rsidP="00575C49">
            <w:pPr>
              <w:tabs>
                <w:tab w:val="left" w:pos="7371"/>
              </w:tabs>
              <w:rPr>
                <w:i/>
              </w:rPr>
            </w:pPr>
            <w:r w:rsidRPr="00340569">
              <w:rPr>
                <w:i/>
              </w:rPr>
              <w:t xml:space="preserve">                                      9-13 Uhr</w:t>
            </w:r>
          </w:p>
          <w:p w:rsidR="00233CD1" w:rsidRDefault="004E5DD9" w:rsidP="00575C49">
            <w:pPr>
              <w:tabs>
                <w:tab w:val="left" w:pos="7371"/>
              </w:tabs>
              <w:rPr>
                <w:i/>
              </w:rPr>
            </w:pPr>
            <w:r>
              <w:rPr>
                <w:i/>
              </w:rPr>
              <w:t>Anmeldung</w:t>
            </w:r>
            <w:r w:rsidR="00575C49" w:rsidRPr="000D2633">
              <w:rPr>
                <w:i/>
              </w:rPr>
              <w:t>:</w:t>
            </w:r>
            <w:r w:rsidR="00233CD1">
              <w:rPr>
                <w:i/>
              </w:rPr>
              <w:t xml:space="preserve">      </w:t>
            </w:r>
          </w:p>
          <w:p w:rsidR="00575C49" w:rsidRDefault="00A341B1" w:rsidP="00575C49">
            <w:pPr>
              <w:tabs>
                <w:tab w:val="left" w:pos="7371"/>
              </w:tabs>
              <w:rPr>
                <w:i/>
              </w:rPr>
            </w:pPr>
            <w:r>
              <w:rPr>
                <w:i/>
              </w:rPr>
              <w:t xml:space="preserve">ab </w:t>
            </w:r>
            <w:r w:rsidR="00F702DC">
              <w:rPr>
                <w:i/>
              </w:rPr>
              <w:t>7.01</w:t>
            </w:r>
            <w:r w:rsidR="00233CD1">
              <w:rPr>
                <w:i/>
              </w:rPr>
              <w:t>. Terminvereinbarung für</w:t>
            </w:r>
          </w:p>
          <w:p w:rsidR="00233CD1" w:rsidRPr="000D2633" w:rsidRDefault="00233CD1" w:rsidP="00575C49">
            <w:pPr>
              <w:tabs>
                <w:tab w:val="left" w:pos="7371"/>
              </w:tabs>
              <w:rPr>
                <w:i/>
              </w:rPr>
            </w:pPr>
          </w:p>
          <w:p w:rsidR="00575C49" w:rsidRDefault="00A341B1" w:rsidP="00575C49">
            <w:pPr>
              <w:tabs>
                <w:tab w:val="left" w:pos="7371"/>
              </w:tabs>
            </w:pPr>
            <w:r>
              <w:rPr>
                <w:u w:val="single"/>
              </w:rPr>
              <w:t>29.01</w:t>
            </w:r>
            <w:r w:rsidR="001C3EC2">
              <w:rPr>
                <w:u w:val="single"/>
              </w:rPr>
              <w:t>.202</w:t>
            </w:r>
            <w:r>
              <w:rPr>
                <w:u w:val="single"/>
              </w:rPr>
              <w:t>1</w:t>
            </w:r>
            <w:r w:rsidR="00233CD1">
              <w:t xml:space="preserve"> </w:t>
            </w:r>
            <w:r>
              <w:t xml:space="preserve"> </w:t>
            </w:r>
            <w:r w:rsidR="00233CD1">
              <w:t>Beratung/Information/Anmeldung</w:t>
            </w:r>
          </w:p>
        </w:tc>
        <w:tc>
          <w:tcPr>
            <w:tcW w:w="3986" w:type="dxa"/>
          </w:tcPr>
          <w:p w:rsidR="00575C49" w:rsidRPr="00AB5EE7" w:rsidRDefault="00E23E55" w:rsidP="00575C49">
            <w:pPr>
              <w:pStyle w:val="KeinLeerraum"/>
              <w:rPr>
                <w:u w:val="single"/>
                <w:lang w:eastAsia="de-DE"/>
              </w:rPr>
            </w:pPr>
            <w:r>
              <w:rPr>
                <w:rFonts w:ascii="Lato" w:hAnsi="Lato"/>
                <w:b/>
                <w:bCs/>
                <w:color w:val="555555"/>
                <w:u w:val="single"/>
              </w:rPr>
              <w:t xml:space="preserve">Berufsschule </w:t>
            </w:r>
            <w:r w:rsidR="00575C49">
              <w:rPr>
                <w:rFonts w:ascii="Lato" w:hAnsi="Lato"/>
                <w:b/>
                <w:bCs/>
                <w:color w:val="555555"/>
                <w:u w:val="single"/>
              </w:rPr>
              <w:t>Ernährungs- und Versorgungs</w:t>
            </w:r>
            <w:r w:rsidR="00575C49" w:rsidRPr="00AB5EE7">
              <w:rPr>
                <w:rFonts w:ascii="Lato" w:hAnsi="Lato"/>
                <w:b/>
                <w:bCs/>
                <w:color w:val="555555"/>
                <w:u w:val="single"/>
              </w:rPr>
              <w:t>management</w:t>
            </w:r>
          </w:p>
          <w:p w:rsidR="00575C49" w:rsidRPr="00F71876" w:rsidRDefault="00575C49" w:rsidP="00575C49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Fachverkäufer im Lebensmittel</w:t>
            </w:r>
            <w:r w:rsidRPr="00F71876">
              <w:rPr>
                <w:lang w:eastAsia="de-DE"/>
              </w:rPr>
              <w:t>handwerk</w:t>
            </w:r>
          </w:p>
          <w:p w:rsidR="00D55F4A" w:rsidRDefault="00D55F4A" w:rsidP="00575C49">
            <w:pPr>
              <w:tabs>
                <w:tab w:val="left" w:pos="7371"/>
              </w:tabs>
              <w:rPr>
                <w:lang w:eastAsia="de-DE"/>
              </w:rPr>
            </w:pPr>
            <w:r>
              <w:rPr>
                <w:lang w:eastAsia="de-DE"/>
              </w:rPr>
              <w:t>Fachkraft im Gastgewerbe</w:t>
            </w:r>
          </w:p>
          <w:p w:rsidR="00575C49" w:rsidRDefault="00D55F4A" w:rsidP="00575C49">
            <w:pPr>
              <w:tabs>
                <w:tab w:val="left" w:pos="7371"/>
              </w:tabs>
              <w:rPr>
                <w:lang w:eastAsia="de-DE"/>
              </w:rPr>
            </w:pPr>
            <w:r>
              <w:rPr>
                <w:lang w:eastAsia="de-DE"/>
              </w:rPr>
              <w:t>Köchin/Koch</w:t>
            </w:r>
          </w:p>
          <w:p w:rsidR="00575C49" w:rsidRDefault="0099102A" w:rsidP="00575C49">
            <w:pPr>
              <w:tabs>
                <w:tab w:val="left" w:pos="7371"/>
              </w:tabs>
              <w:rPr>
                <w:lang w:eastAsia="de-DE"/>
              </w:rPr>
            </w:pPr>
            <w:r>
              <w:rPr>
                <w:lang w:eastAsia="de-DE"/>
              </w:rPr>
              <w:t xml:space="preserve">Hotel- / </w:t>
            </w:r>
            <w:r w:rsidR="00575C49" w:rsidRPr="00F71876">
              <w:rPr>
                <w:lang w:eastAsia="de-DE"/>
              </w:rPr>
              <w:t>Restaurantfachleute</w:t>
            </w:r>
          </w:p>
          <w:p w:rsidR="00575C49" w:rsidRPr="00AB5EE7" w:rsidRDefault="00E23E55" w:rsidP="00575C49">
            <w:pPr>
              <w:pStyle w:val="KeinLeerraum"/>
              <w:rPr>
                <w:u w:val="single"/>
                <w:lang w:eastAsia="de-DE"/>
              </w:rPr>
            </w:pPr>
            <w:r>
              <w:rPr>
                <w:rFonts w:ascii="Lato" w:hAnsi="Lato"/>
                <w:b/>
                <w:bCs/>
                <w:color w:val="555555"/>
                <w:u w:val="single"/>
              </w:rPr>
              <w:t>Berufsschule Gesundheit/Körperpflege</w:t>
            </w:r>
          </w:p>
          <w:p w:rsidR="00575C49" w:rsidRDefault="00575C49" w:rsidP="00575C49">
            <w:pPr>
              <w:tabs>
                <w:tab w:val="left" w:pos="7371"/>
              </w:tabs>
              <w:rPr>
                <w:lang w:eastAsia="de-DE"/>
              </w:rPr>
            </w:pPr>
            <w:r w:rsidRPr="00F71876">
              <w:rPr>
                <w:lang w:eastAsia="de-DE"/>
              </w:rPr>
              <w:t>Friseure</w:t>
            </w:r>
          </w:p>
          <w:p w:rsidR="00575C49" w:rsidRDefault="00575C49" w:rsidP="00575C49">
            <w:pPr>
              <w:tabs>
                <w:tab w:val="left" w:pos="7371"/>
              </w:tabs>
              <w:rPr>
                <w:lang w:eastAsia="de-DE"/>
              </w:rPr>
            </w:pPr>
            <w:r w:rsidRPr="00F71876">
              <w:rPr>
                <w:lang w:eastAsia="de-DE"/>
              </w:rPr>
              <w:t>Medizinische Fachangestellte</w:t>
            </w:r>
          </w:p>
          <w:p w:rsidR="00575C49" w:rsidRDefault="00575C49" w:rsidP="00575C49">
            <w:pPr>
              <w:tabs>
                <w:tab w:val="left" w:pos="7371"/>
              </w:tabs>
              <w:rPr>
                <w:lang w:eastAsia="de-DE"/>
              </w:rPr>
            </w:pPr>
            <w:r w:rsidRPr="00F71876">
              <w:rPr>
                <w:lang w:eastAsia="de-DE"/>
              </w:rPr>
              <w:t>Zahnmedizinische Fachangestellte</w:t>
            </w:r>
          </w:p>
          <w:p w:rsidR="0099102A" w:rsidRPr="00AB5EE7" w:rsidRDefault="0099102A" w:rsidP="0099102A">
            <w:pPr>
              <w:pStyle w:val="KeinLeerraum"/>
              <w:rPr>
                <w:u w:val="single"/>
                <w:lang w:eastAsia="de-DE"/>
              </w:rPr>
            </w:pPr>
            <w:r>
              <w:rPr>
                <w:rFonts w:ascii="Lato" w:hAnsi="Lato"/>
                <w:b/>
                <w:bCs/>
                <w:color w:val="555555"/>
                <w:u w:val="single"/>
              </w:rPr>
              <w:t>Arbeitsvorbereitung</w:t>
            </w:r>
          </w:p>
          <w:p w:rsidR="0099102A" w:rsidRDefault="0099102A" w:rsidP="0099102A">
            <w:pPr>
              <w:tabs>
                <w:tab w:val="left" w:pos="7371"/>
              </w:tabs>
              <w:rPr>
                <w:lang w:eastAsia="de-DE"/>
              </w:rPr>
            </w:pPr>
            <w:r w:rsidRPr="00F71876">
              <w:rPr>
                <w:lang w:eastAsia="de-DE"/>
              </w:rPr>
              <w:t>Wirtschaft und Verwaltung</w:t>
            </w:r>
          </w:p>
          <w:p w:rsidR="0099102A" w:rsidRDefault="0099102A" w:rsidP="0099102A">
            <w:pPr>
              <w:tabs>
                <w:tab w:val="left" w:pos="7371"/>
              </w:tabs>
              <w:rPr>
                <w:lang w:eastAsia="de-DE"/>
              </w:rPr>
            </w:pPr>
            <w:r w:rsidRPr="00F71876">
              <w:rPr>
                <w:lang w:eastAsia="de-DE"/>
              </w:rPr>
              <w:t>Ernährungs- und Versorgungs</w:t>
            </w:r>
            <w:r w:rsidRPr="00F71876">
              <w:rPr>
                <w:lang w:eastAsia="de-DE"/>
              </w:rPr>
              <w:softHyphen/>
              <w:t>management</w:t>
            </w:r>
          </w:p>
          <w:p w:rsidR="00575C49" w:rsidRDefault="0099102A" w:rsidP="0099102A">
            <w:pPr>
              <w:tabs>
                <w:tab w:val="left" w:pos="7371"/>
              </w:tabs>
            </w:pPr>
            <w:r>
              <w:rPr>
                <w:lang w:eastAsia="de-DE"/>
              </w:rPr>
              <w:t>Fit für Mehr</w:t>
            </w:r>
          </w:p>
        </w:tc>
        <w:tc>
          <w:tcPr>
            <w:tcW w:w="3607" w:type="dxa"/>
          </w:tcPr>
          <w:p w:rsidR="00575C49" w:rsidRPr="00AB5EE7" w:rsidRDefault="00E23E55" w:rsidP="00575C49">
            <w:pPr>
              <w:pStyle w:val="KeinLeerraum"/>
              <w:rPr>
                <w:u w:val="single"/>
                <w:lang w:eastAsia="de-DE"/>
              </w:rPr>
            </w:pPr>
            <w:r>
              <w:rPr>
                <w:rFonts w:ascii="Lato" w:hAnsi="Lato"/>
                <w:b/>
                <w:bCs/>
                <w:color w:val="555555"/>
                <w:u w:val="single"/>
              </w:rPr>
              <w:t xml:space="preserve">Berufsschule </w:t>
            </w:r>
            <w:r w:rsidR="00575C49" w:rsidRPr="00AB5EE7">
              <w:rPr>
                <w:rFonts w:ascii="Lato" w:hAnsi="Lato"/>
                <w:b/>
                <w:bCs/>
                <w:color w:val="555555"/>
                <w:u w:val="single"/>
              </w:rPr>
              <w:t>Wirt</w:t>
            </w:r>
            <w:r>
              <w:rPr>
                <w:rFonts w:ascii="Lato" w:hAnsi="Lato"/>
                <w:b/>
                <w:bCs/>
                <w:color w:val="555555"/>
                <w:u w:val="single"/>
              </w:rPr>
              <w:t>schaft, Verwaltung 1 (Handel/Industrie)</w:t>
            </w:r>
          </w:p>
          <w:p w:rsidR="00575C49" w:rsidRDefault="00575C49" w:rsidP="00575C49">
            <w:pPr>
              <w:tabs>
                <w:tab w:val="left" w:pos="7371"/>
              </w:tabs>
              <w:rPr>
                <w:lang w:eastAsia="de-DE"/>
              </w:rPr>
            </w:pPr>
            <w:r>
              <w:rPr>
                <w:lang w:eastAsia="de-DE"/>
              </w:rPr>
              <w:t>Einzelhandels</w:t>
            </w:r>
            <w:r w:rsidRPr="00F71876">
              <w:rPr>
                <w:lang w:eastAsia="de-DE"/>
              </w:rPr>
              <w:t>kaufleute</w:t>
            </w:r>
          </w:p>
          <w:p w:rsidR="00575C49" w:rsidRDefault="00575C49" w:rsidP="00575C49">
            <w:pPr>
              <w:tabs>
                <w:tab w:val="left" w:pos="7371"/>
              </w:tabs>
              <w:rPr>
                <w:lang w:eastAsia="de-DE"/>
              </w:rPr>
            </w:pPr>
            <w:r w:rsidRPr="00F71876">
              <w:rPr>
                <w:lang w:eastAsia="de-DE"/>
              </w:rPr>
              <w:t>Verkäufer im Einzelhandel</w:t>
            </w:r>
          </w:p>
          <w:p w:rsidR="00575C49" w:rsidRDefault="00575C49" w:rsidP="00575C49">
            <w:pPr>
              <w:tabs>
                <w:tab w:val="left" w:pos="7371"/>
              </w:tabs>
              <w:rPr>
                <w:lang w:eastAsia="de-DE"/>
              </w:rPr>
            </w:pPr>
            <w:r>
              <w:rPr>
                <w:lang w:eastAsia="de-DE"/>
              </w:rPr>
              <w:t>Groß- und Außenhandels</w:t>
            </w:r>
            <w:r w:rsidRPr="00F71876">
              <w:rPr>
                <w:lang w:eastAsia="de-DE"/>
              </w:rPr>
              <w:t>kaufleute</w:t>
            </w:r>
          </w:p>
          <w:p w:rsidR="00575C49" w:rsidRDefault="00575C49" w:rsidP="00575C49">
            <w:pPr>
              <w:tabs>
                <w:tab w:val="left" w:pos="7371"/>
              </w:tabs>
              <w:rPr>
                <w:lang w:eastAsia="de-DE"/>
              </w:rPr>
            </w:pPr>
            <w:r w:rsidRPr="00F71876">
              <w:rPr>
                <w:lang w:eastAsia="de-DE"/>
              </w:rPr>
              <w:t>Industriekaufleute</w:t>
            </w:r>
          </w:p>
          <w:p w:rsidR="00E23E55" w:rsidRPr="00E23E55" w:rsidRDefault="00E23E55" w:rsidP="00E23E55">
            <w:pPr>
              <w:pStyle w:val="KeinLeerraum"/>
              <w:rPr>
                <w:u w:val="single"/>
                <w:lang w:eastAsia="de-DE"/>
              </w:rPr>
            </w:pPr>
            <w:r>
              <w:rPr>
                <w:rFonts w:ascii="Lato" w:hAnsi="Lato"/>
                <w:b/>
                <w:bCs/>
                <w:color w:val="555555"/>
                <w:u w:val="single"/>
              </w:rPr>
              <w:t xml:space="preserve">Berufsschule </w:t>
            </w:r>
            <w:r w:rsidRPr="00AB5EE7">
              <w:rPr>
                <w:rFonts w:ascii="Lato" w:hAnsi="Lato"/>
                <w:b/>
                <w:bCs/>
                <w:color w:val="555555"/>
                <w:u w:val="single"/>
              </w:rPr>
              <w:t>Wirt</w:t>
            </w:r>
            <w:r>
              <w:rPr>
                <w:rFonts w:ascii="Lato" w:hAnsi="Lato"/>
                <w:b/>
                <w:bCs/>
                <w:color w:val="555555"/>
                <w:u w:val="single"/>
              </w:rPr>
              <w:t>schaft, Verwaltung 2 (Banken, Büro, Tourismus)</w:t>
            </w:r>
          </w:p>
          <w:p w:rsidR="00575C49" w:rsidRDefault="00575C49" w:rsidP="00575C49">
            <w:pPr>
              <w:tabs>
                <w:tab w:val="left" w:pos="7371"/>
              </w:tabs>
              <w:rPr>
                <w:lang w:eastAsia="de-DE"/>
              </w:rPr>
            </w:pPr>
            <w:r w:rsidRPr="00F71876">
              <w:rPr>
                <w:lang w:eastAsia="de-DE"/>
              </w:rPr>
              <w:t>Bankkaufleute</w:t>
            </w:r>
          </w:p>
          <w:p w:rsidR="00575C49" w:rsidRDefault="00575C49" w:rsidP="00575C49">
            <w:pPr>
              <w:tabs>
                <w:tab w:val="left" w:pos="7371"/>
              </w:tabs>
              <w:rPr>
                <w:lang w:eastAsia="de-DE"/>
              </w:rPr>
            </w:pPr>
            <w:r w:rsidRPr="00F71876">
              <w:rPr>
                <w:lang w:eastAsia="de-DE"/>
              </w:rPr>
              <w:t>Kaufleute für Büromanagement</w:t>
            </w:r>
          </w:p>
          <w:p w:rsidR="00575C49" w:rsidRPr="00F71876" w:rsidRDefault="00575C49" w:rsidP="00575C49">
            <w:pPr>
              <w:pStyle w:val="KeinLeerraum"/>
              <w:rPr>
                <w:lang w:eastAsia="de-DE"/>
              </w:rPr>
            </w:pPr>
            <w:r w:rsidRPr="00F71876">
              <w:rPr>
                <w:lang w:eastAsia="de-DE"/>
              </w:rPr>
              <w:t>Zusatzqualifikation</w:t>
            </w:r>
          </w:p>
          <w:p w:rsidR="00575C49" w:rsidRDefault="00575C49" w:rsidP="00575C49">
            <w:pPr>
              <w:tabs>
                <w:tab w:val="left" w:pos="7371"/>
              </w:tabs>
              <w:rPr>
                <w:lang w:eastAsia="de-DE"/>
              </w:rPr>
            </w:pPr>
            <w:r w:rsidRPr="00F71876">
              <w:rPr>
                <w:lang w:eastAsia="de-DE"/>
              </w:rPr>
              <w:t>Tourismus und Veranstaltungen</w:t>
            </w:r>
          </w:p>
          <w:p w:rsidR="00E23E55" w:rsidRDefault="00E23E55" w:rsidP="00575C49">
            <w:pPr>
              <w:tabs>
                <w:tab w:val="left" w:pos="7371"/>
              </w:tabs>
              <w:rPr>
                <w:lang w:eastAsia="de-DE"/>
              </w:rPr>
            </w:pPr>
          </w:p>
        </w:tc>
        <w:tc>
          <w:tcPr>
            <w:tcW w:w="4172" w:type="dxa"/>
          </w:tcPr>
          <w:p w:rsidR="00575C49" w:rsidRPr="00AB5EE7" w:rsidRDefault="00575C49" w:rsidP="00575C49">
            <w:pPr>
              <w:pStyle w:val="KeinLeerraum"/>
              <w:rPr>
                <w:u w:val="single"/>
                <w:lang w:eastAsia="de-DE"/>
              </w:rPr>
            </w:pPr>
            <w:r>
              <w:rPr>
                <w:rFonts w:ascii="Lato" w:hAnsi="Lato"/>
                <w:b/>
                <w:bCs/>
                <w:color w:val="555555"/>
                <w:u w:val="single"/>
              </w:rPr>
              <w:t>Berufsfachschule</w:t>
            </w:r>
          </w:p>
          <w:p w:rsidR="00575C49" w:rsidRDefault="00575C49" w:rsidP="00575C49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(</w:t>
            </w:r>
            <w:r w:rsidRPr="00F71876">
              <w:rPr>
                <w:lang w:eastAsia="de-DE"/>
              </w:rPr>
              <w:t>Typ II)</w:t>
            </w:r>
            <w:r>
              <w:rPr>
                <w:lang w:eastAsia="de-DE"/>
              </w:rPr>
              <w:t xml:space="preserve"> </w:t>
            </w:r>
            <w:r w:rsidRPr="00F71876">
              <w:rPr>
                <w:lang w:eastAsia="de-DE"/>
              </w:rPr>
              <w:t>Wirtschaft und Verwaltung</w:t>
            </w:r>
          </w:p>
          <w:p w:rsidR="00575C49" w:rsidRDefault="00575C49" w:rsidP="0099102A">
            <w:pPr>
              <w:pStyle w:val="KeinLeerraum"/>
              <w:rPr>
                <w:lang w:eastAsia="de-DE"/>
              </w:rPr>
            </w:pPr>
            <w:r w:rsidRPr="00F71876">
              <w:rPr>
                <w:lang w:eastAsia="de-DE"/>
              </w:rPr>
              <w:t>Staatlich geprüfte/r Assistent/in für Ernährung und Versorgung, Schwerpunkt Service</w:t>
            </w:r>
          </w:p>
          <w:p w:rsidR="00575C49" w:rsidRPr="00AB5EE7" w:rsidRDefault="00575C49" w:rsidP="00575C49">
            <w:pPr>
              <w:pStyle w:val="KeinLeerraum"/>
              <w:rPr>
                <w:u w:val="single"/>
                <w:lang w:eastAsia="de-DE"/>
              </w:rPr>
            </w:pPr>
            <w:r>
              <w:rPr>
                <w:rFonts w:ascii="Lato" w:hAnsi="Lato"/>
                <w:b/>
                <w:bCs/>
                <w:color w:val="555555"/>
                <w:u w:val="single"/>
              </w:rPr>
              <w:t>Höhere Berufsfachschule</w:t>
            </w:r>
          </w:p>
          <w:p w:rsidR="00575C49" w:rsidRDefault="00575C49" w:rsidP="00575C49">
            <w:pPr>
              <w:tabs>
                <w:tab w:val="left" w:pos="7371"/>
              </w:tabs>
            </w:pPr>
            <w:r w:rsidRPr="00F71876">
              <w:rPr>
                <w:lang w:eastAsia="de-DE"/>
              </w:rPr>
              <w:t>Wirtschaft und Verwaltung (</w:t>
            </w:r>
            <w:proofErr w:type="spellStart"/>
            <w:r w:rsidRPr="00F71876">
              <w:rPr>
                <w:lang w:eastAsia="de-DE"/>
              </w:rPr>
              <w:t>HöHa</w:t>
            </w:r>
            <w:proofErr w:type="spellEnd"/>
            <w:r>
              <w:rPr>
                <w:lang w:eastAsia="de-DE"/>
              </w:rPr>
              <w:t>)</w:t>
            </w:r>
          </w:p>
          <w:p w:rsidR="00575C49" w:rsidRPr="00F71876" w:rsidRDefault="00575C49" w:rsidP="00575C49">
            <w:pPr>
              <w:pStyle w:val="KeinLeerraum"/>
              <w:rPr>
                <w:lang w:eastAsia="de-DE"/>
              </w:rPr>
            </w:pPr>
            <w:r w:rsidRPr="00F71876">
              <w:rPr>
                <w:lang w:eastAsia="de-DE"/>
              </w:rPr>
              <w:t>Höhere Berufsfachschule</w:t>
            </w:r>
          </w:p>
          <w:p w:rsidR="00575C49" w:rsidRDefault="00575C49" w:rsidP="0099102A">
            <w:pPr>
              <w:pStyle w:val="KeinLeerraum"/>
              <w:rPr>
                <w:lang w:eastAsia="de-DE"/>
              </w:rPr>
            </w:pPr>
            <w:r w:rsidRPr="00F71876">
              <w:rPr>
                <w:lang w:eastAsia="de-DE"/>
              </w:rPr>
              <w:t>Ernährung und Hauswirtschaft</w:t>
            </w:r>
          </w:p>
          <w:p w:rsidR="00575C49" w:rsidRPr="00AB5EE7" w:rsidRDefault="00E23E55" w:rsidP="00575C49">
            <w:pPr>
              <w:pStyle w:val="KeinLeerraum"/>
              <w:rPr>
                <w:u w:val="single"/>
                <w:lang w:eastAsia="de-DE"/>
              </w:rPr>
            </w:pPr>
            <w:r>
              <w:rPr>
                <w:rFonts w:ascii="Lato" w:hAnsi="Lato"/>
                <w:b/>
                <w:bCs/>
                <w:color w:val="555555"/>
                <w:u w:val="single"/>
              </w:rPr>
              <w:t>Berufliches G</w:t>
            </w:r>
            <w:r w:rsidR="00575C49">
              <w:rPr>
                <w:rFonts w:ascii="Lato" w:hAnsi="Lato"/>
                <w:b/>
                <w:bCs/>
                <w:color w:val="555555"/>
                <w:u w:val="single"/>
              </w:rPr>
              <w:t>ymnasium</w:t>
            </w:r>
          </w:p>
          <w:p w:rsidR="00E23E55" w:rsidRDefault="00E23E55" w:rsidP="00575C49">
            <w:pPr>
              <w:tabs>
                <w:tab w:val="left" w:pos="7371"/>
              </w:tabs>
            </w:pPr>
            <w:r>
              <w:t>Wirtschaftsgymnasium</w:t>
            </w:r>
          </w:p>
          <w:p w:rsidR="00575C49" w:rsidRPr="00AB5EE7" w:rsidRDefault="00E23E55" w:rsidP="00575C49">
            <w:pPr>
              <w:pStyle w:val="KeinLeerraum"/>
              <w:rPr>
                <w:b/>
                <w:u w:val="single"/>
                <w:lang w:eastAsia="de-DE"/>
              </w:rPr>
            </w:pPr>
            <w:r>
              <w:rPr>
                <w:rFonts w:ascii="Lato" w:hAnsi="Lato"/>
                <w:b/>
                <w:bCs/>
                <w:color w:val="555555"/>
                <w:u w:val="single"/>
              </w:rPr>
              <w:t>F</w:t>
            </w:r>
            <w:r w:rsidR="00575C49">
              <w:rPr>
                <w:rFonts w:ascii="Lato" w:hAnsi="Lato"/>
                <w:b/>
                <w:bCs/>
                <w:color w:val="555555"/>
                <w:u w:val="single"/>
              </w:rPr>
              <w:t>achschule</w:t>
            </w:r>
          </w:p>
          <w:p w:rsidR="00575C49" w:rsidRDefault="00E23E55" w:rsidP="00575C49">
            <w:pPr>
              <w:tabs>
                <w:tab w:val="left" w:pos="7371"/>
              </w:tabs>
            </w:pPr>
            <w:r>
              <w:rPr>
                <w:lang w:eastAsia="de-DE"/>
              </w:rPr>
              <w:t xml:space="preserve">Wirtschaftsfachschule </w:t>
            </w:r>
            <w:r w:rsidR="00575C49" w:rsidRPr="00F71876">
              <w:rPr>
                <w:lang w:eastAsia="de-DE"/>
              </w:rPr>
              <w:t>Tourismus</w:t>
            </w:r>
          </w:p>
        </w:tc>
      </w:tr>
      <w:tr w:rsidR="00575C49" w:rsidTr="00C5339D">
        <w:tc>
          <w:tcPr>
            <w:tcW w:w="3227" w:type="dxa"/>
            <w:shd w:val="clear" w:color="auto" w:fill="C6D9F1" w:themeFill="text2" w:themeFillTint="33"/>
          </w:tcPr>
          <w:p w:rsidR="00575C49" w:rsidRPr="00A31FF9" w:rsidRDefault="00575C49" w:rsidP="00575C49">
            <w:pPr>
              <w:pStyle w:val="KeinLeerraum"/>
              <w:rPr>
                <w:b/>
                <w:sz w:val="28"/>
                <w:szCs w:val="28"/>
              </w:rPr>
            </w:pPr>
            <w:r w:rsidRPr="00A31FF9">
              <w:rPr>
                <w:b/>
                <w:sz w:val="28"/>
                <w:szCs w:val="28"/>
              </w:rPr>
              <w:t>Thomas-Esser Berufskolleg</w:t>
            </w:r>
          </w:p>
          <w:p w:rsidR="00575C49" w:rsidRDefault="00575C49" w:rsidP="00575C49">
            <w:pPr>
              <w:pStyle w:val="KeinLeerraum"/>
            </w:pPr>
          </w:p>
          <w:p w:rsidR="00575C49" w:rsidRDefault="00575C49" w:rsidP="00575C49">
            <w:pPr>
              <w:pStyle w:val="KeinLeerraum"/>
            </w:pPr>
            <w:proofErr w:type="spellStart"/>
            <w:r>
              <w:t>Kommerner</w:t>
            </w:r>
            <w:proofErr w:type="spellEnd"/>
            <w:r>
              <w:t xml:space="preserve"> Str. 137</w:t>
            </w:r>
          </w:p>
          <w:p w:rsidR="00575C49" w:rsidRDefault="00575C49" w:rsidP="00575C49">
            <w:pPr>
              <w:pStyle w:val="KeinLeerraum"/>
            </w:pPr>
            <w:r>
              <w:t>53879 Euskirchen</w:t>
            </w:r>
          </w:p>
          <w:p w:rsidR="00575C49" w:rsidRDefault="00575C49" w:rsidP="00575C49">
            <w:pPr>
              <w:pStyle w:val="KeinLeerraum"/>
            </w:pPr>
            <w:r>
              <w:t>Tel.: 02251/957080</w:t>
            </w:r>
          </w:p>
          <w:p w:rsidR="00575C49" w:rsidRDefault="00575C49" w:rsidP="00575C49">
            <w:pPr>
              <w:pStyle w:val="KeinLeerraum"/>
            </w:pPr>
          </w:p>
          <w:p w:rsidR="00575C49" w:rsidRDefault="00575C49" w:rsidP="00575C49">
            <w:pPr>
              <w:pStyle w:val="KeinLeerraum"/>
            </w:pPr>
            <w:r>
              <w:t>Teb-eu.de</w:t>
            </w:r>
          </w:p>
          <w:p w:rsidR="00575C49" w:rsidRDefault="00335959" w:rsidP="00575C49">
            <w:pPr>
              <w:pStyle w:val="KeinLeerraum"/>
              <w:rPr>
                <w:rStyle w:val="Hyperlink"/>
              </w:rPr>
            </w:pPr>
            <w:hyperlink r:id="rId9" w:history="1">
              <w:r w:rsidR="00575C49" w:rsidRPr="00985C3F">
                <w:rPr>
                  <w:rStyle w:val="Hyperlink"/>
                </w:rPr>
                <w:t>info@teb-eu.eu</w:t>
              </w:r>
            </w:hyperlink>
          </w:p>
          <w:p w:rsidR="00575C49" w:rsidRDefault="00575C49" w:rsidP="00575C49">
            <w:pPr>
              <w:pStyle w:val="KeinLeerraum"/>
              <w:rPr>
                <w:rStyle w:val="Hyperlink"/>
              </w:rPr>
            </w:pPr>
          </w:p>
          <w:p w:rsidR="00575C49" w:rsidRDefault="00575C49" w:rsidP="00575C49">
            <w:pPr>
              <w:tabs>
                <w:tab w:val="left" w:pos="7371"/>
              </w:tabs>
              <w:rPr>
                <w:i/>
              </w:rPr>
            </w:pPr>
            <w:r>
              <w:rPr>
                <w:i/>
              </w:rPr>
              <w:t xml:space="preserve">Tag </w:t>
            </w:r>
            <w:r w:rsidR="00EB5DD2">
              <w:rPr>
                <w:i/>
              </w:rPr>
              <w:t xml:space="preserve">der </w:t>
            </w:r>
            <w:r w:rsidR="00F702DC">
              <w:rPr>
                <w:i/>
              </w:rPr>
              <w:t xml:space="preserve">offenen Tür: </w:t>
            </w:r>
            <w:r w:rsidR="00A341B1">
              <w:rPr>
                <w:i/>
              </w:rPr>
              <w:t>entfällt</w:t>
            </w:r>
          </w:p>
          <w:p w:rsidR="00575C49" w:rsidRDefault="00340569" w:rsidP="00575C49">
            <w:pPr>
              <w:pStyle w:val="KeinLeerraum"/>
            </w:pPr>
            <w:r>
              <w:t xml:space="preserve">                                      </w:t>
            </w:r>
            <w:r w:rsidR="00233CD1">
              <w:t>9-13 Uhr</w:t>
            </w:r>
          </w:p>
        </w:tc>
        <w:tc>
          <w:tcPr>
            <w:tcW w:w="3986" w:type="dxa"/>
          </w:tcPr>
          <w:p w:rsidR="00575C49" w:rsidRDefault="00575C49" w:rsidP="00575C49">
            <w:pPr>
              <w:tabs>
                <w:tab w:val="left" w:pos="7371"/>
              </w:tabs>
              <w:rPr>
                <w:rFonts w:ascii="Lato" w:hAnsi="Lato"/>
                <w:b/>
                <w:bCs/>
                <w:color w:val="555555"/>
                <w:u w:val="single"/>
              </w:rPr>
            </w:pPr>
            <w:r>
              <w:rPr>
                <w:rFonts w:ascii="Lato" w:hAnsi="Lato"/>
                <w:b/>
                <w:bCs/>
                <w:color w:val="555555"/>
                <w:u w:val="single"/>
              </w:rPr>
              <w:t>Maschinenbautechnik</w:t>
            </w:r>
          </w:p>
          <w:p w:rsidR="00575C49" w:rsidRPr="00E40A23" w:rsidRDefault="00575C49" w:rsidP="00575C49">
            <w:pPr>
              <w:pStyle w:val="KeinLeerraum"/>
              <w:rPr>
                <w:lang w:eastAsia="de-DE"/>
              </w:rPr>
            </w:pPr>
            <w:r w:rsidRPr="00E40A23">
              <w:rPr>
                <w:lang w:eastAsia="de-DE"/>
              </w:rPr>
              <w:t>Fachschule Maschinenbautechnik</w:t>
            </w:r>
          </w:p>
          <w:p w:rsidR="00575C49" w:rsidRPr="00E40A23" w:rsidRDefault="00575C49" w:rsidP="00575C49">
            <w:pPr>
              <w:pStyle w:val="KeinLeerraum"/>
              <w:rPr>
                <w:lang w:eastAsia="de-DE"/>
              </w:rPr>
            </w:pPr>
            <w:r w:rsidRPr="00E40A23">
              <w:rPr>
                <w:lang w:eastAsia="de-DE"/>
              </w:rPr>
              <w:t>Berufsfachschule 1 Metalltechnik</w:t>
            </w:r>
          </w:p>
          <w:p w:rsidR="00575C49" w:rsidRDefault="00575C49" w:rsidP="00575C49">
            <w:pPr>
              <w:tabs>
                <w:tab w:val="left" w:pos="7371"/>
              </w:tabs>
              <w:rPr>
                <w:lang w:eastAsia="de-DE"/>
              </w:rPr>
            </w:pPr>
            <w:r w:rsidRPr="00E40A23">
              <w:rPr>
                <w:lang w:eastAsia="de-DE"/>
              </w:rPr>
              <w:t>Berufsfachschule 2 Metalltechnik</w:t>
            </w:r>
          </w:p>
          <w:p w:rsidR="00575C49" w:rsidRDefault="00575C49" w:rsidP="00575C49">
            <w:pPr>
              <w:pStyle w:val="KeinLeerraum"/>
            </w:pPr>
            <w:r>
              <w:t>Höhere Berufsfachschule Metalltechnik (</w:t>
            </w:r>
            <w:proofErr w:type="spellStart"/>
            <w:r>
              <w:t>HöTec</w:t>
            </w:r>
            <w:proofErr w:type="spellEnd"/>
            <w:r>
              <w:t>)</w:t>
            </w:r>
          </w:p>
          <w:p w:rsidR="00575C49" w:rsidRDefault="00575C49" w:rsidP="00575C49">
            <w:pPr>
              <w:pStyle w:val="KeinLeerraum"/>
            </w:pPr>
            <w:r>
              <w:t>Metallbauer/in</w:t>
            </w:r>
          </w:p>
          <w:p w:rsidR="00575C49" w:rsidRDefault="00575C49" w:rsidP="00575C49">
            <w:pPr>
              <w:pStyle w:val="KeinLeerraum"/>
            </w:pPr>
            <w:r>
              <w:t>KFZ-Mechatroniker/in</w:t>
            </w:r>
          </w:p>
          <w:p w:rsidR="00575C49" w:rsidRDefault="00575C49" w:rsidP="00575C49">
            <w:pPr>
              <w:pStyle w:val="KeinLeerraum"/>
            </w:pPr>
            <w:r>
              <w:t>Anlagenmechaniker/in</w:t>
            </w:r>
          </w:p>
          <w:p w:rsidR="00575C49" w:rsidRDefault="00575C49" w:rsidP="00575C49">
            <w:pPr>
              <w:pStyle w:val="KeinLeerraum"/>
            </w:pPr>
            <w:r>
              <w:t>Feinwerkmechaniker/in</w:t>
            </w:r>
          </w:p>
          <w:p w:rsidR="00575C49" w:rsidRDefault="00575C49" w:rsidP="00575C49">
            <w:pPr>
              <w:pStyle w:val="KeinLeerraum"/>
            </w:pPr>
            <w:r>
              <w:t>Industriemechaniker/in</w:t>
            </w:r>
          </w:p>
          <w:p w:rsidR="00575C49" w:rsidRDefault="00575C49" w:rsidP="00575C49">
            <w:pPr>
              <w:pStyle w:val="KeinLeerraum"/>
            </w:pPr>
            <w:r>
              <w:t>Maschinen- und Anlagenführer/in</w:t>
            </w:r>
          </w:p>
          <w:p w:rsidR="00575C49" w:rsidRDefault="00575C49" w:rsidP="00575C49">
            <w:pPr>
              <w:tabs>
                <w:tab w:val="left" w:pos="7371"/>
              </w:tabs>
            </w:pPr>
            <w:r>
              <w:t>Ausbildungsvorbereitung</w:t>
            </w:r>
          </w:p>
        </w:tc>
        <w:tc>
          <w:tcPr>
            <w:tcW w:w="3607" w:type="dxa"/>
          </w:tcPr>
          <w:p w:rsidR="00575C49" w:rsidRDefault="00575C49" w:rsidP="00575C49">
            <w:pPr>
              <w:tabs>
                <w:tab w:val="left" w:pos="7371"/>
              </w:tabs>
              <w:rPr>
                <w:rFonts w:ascii="Lato" w:hAnsi="Lato"/>
                <w:b/>
                <w:bCs/>
                <w:color w:val="555555"/>
                <w:u w:val="single"/>
              </w:rPr>
            </w:pPr>
            <w:r>
              <w:rPr>
                <w:rFonts w:ascii="Lato" w:hAnsi="Lato"/>
                <w:b/>
                <w:bCs/>
                <w:color w:val="555555"/>
                <w:u w:val="single"/>
              </w:rPr>
              <w:t>Gesundheit und Soziales</w:t>
            </w:r>
          </w:p>
          <w:p w:rsidR="00575C49" w:rsidRPr="00F15B48" w:rsidRDefault="00575C49" w:rsidP="00575C49">
            <w:pPr>
              <w:pStyle w:val="KeinLeerraum"/>
              <w:rPr>
                <w:lang w:eastAsia="de-DE"/>
              </w:rPr>
            </w:pPr>
            <w:r w:rsidRPr="00F15B48">
              <w:rPr>
                <w:lang w:eastAsia="de-DE"/>
              </w:rPr>
              <w:t>Fachschule für Sozialpädagogik</w:t>
            </w:r>
          </w:p>
          <w:p w:rsidR="00575C49" w:rsidRPr="00F15B48" w:rsidRDefault="00575C49" w:rsidP="00575C49">
            <w:pPr>
              <w:pStyle w:val="KeinLeerraum"/>
              <w:rPr>
                <w:lang w:eastAsia="de-DE"/>
              </w:rPr>
            </w:pPr>
            <w:r w:rsidRPr="00F15B48">
              <w:rPr>
                <w:lang w:eastAsia="de-DE"/>
              </w:rPr>
              <w:t>Berufsfachschule 1 Gesundheit und Soziales</w:t>
            </w:r>
          </w:p>
          <w:p w:rsidR="00575C49" w:rsidRPr="00F15B48" w:rsidRDefault="00575C49" w:rsidP="00575C49">
            <w:pPr>
              <w:pStyle w:val="KeinLeerraum"/>
              <w:rPr>
                <w:lang w:eastAsia="de-DE"/>
              </w:rPr>
            </w:pPr>
            <w:r w:rsidRPr="00F15B48">
              <w:rPr>
                <w:lang w:eastAsia="de-DE"/>
              </w:rPr>
              <w:t>Berufsfachschule 2 Gesundheit und Soziales</w:t>
            </w:r>
          </w:p>
          <w:p w:rsidR="00575C49" w:rsidRPr="00F15B48" w:rsidRDefault="00575C49" w:rsidP="00575C49">
            <w:pPr>
              <w:pStyle w:val="KeinLeerraum"/>
              <w:rPr>
                <w:lang w:eastAsia="de-DE"/>
              </w:rPr>
            </w:pPr>
            <w:r w:rsidRPr="00F15B48">
              <w:rPr>
                <w:lang w:eastAsia="de-DE"/>
              </w:rPr>
              <w:t>Berufsfachschule Kinderpflege</w:t>
            </w:r>
          </w:p>
          <w:p w:rsidR="00575C49" w:rsidRPr="00F15B48" w:rsidRDefault="00575C49" w:rsidP="00575C49">
            <w:pPr>
              <w:pStyle w:val="KeinLeerraum"/>
              <w:rPr>
                <w:lang w:eastAsia="de-DE"/>
              </w:rPr>
            </w:pPr>
            <w:r w:rsidRPr="00F15B48">
              <w:rPr>
                <w:lang w:eastAsia="de-DE"/>
              </w:rPr>
              <w:t>Berufsfachschule Sozialassistenz</w:t>
            </w:r>
          </w:p>
          <w:p w:rsidR="00575C49" w:rsidRPr="00F15B48" w:rsidRDefault="00575C49" w:rsidP="00575C49">
            <w:pPr>
              <w:pStyle w:val="KeinLeerraum"/>
              <w:rPr>
                <w:lang w:eastAsia="de-DE"/>
              </w:rPr>
            </w:pPr>
            <w:r w:rsidRPr="00F15B48">
              <w:rPr>
                <w:lang w:eastAsia="de-DE"/>
              </w:rPr>
              <w:t>Höh</w:t>
            </w:r>
            <w:r>
              <w:rPr>
                <w:lang w:eastAsia="de-DE"/>
              </w:rPr>
              <w:t xml:space="preserve">ere Berufsfachschule </w:t>
            </w:r>
            <w:r w:rsidRPr="00F15B48">
              <w:rPr>
                <w:lang w:eastAsia="de-DE"/>
              </w:rPr>
              <w:t>Sozial- und Gesundheitswesen</w:t>
            </w:r>
          </w:p>
          <w:p w:rsidR="00575C49" w:rsidRPr="00F15B48" w:rsidRDefault="00575C49" w:rsidP="00575C49">
            <w:pPr>
              <w:pStyle w:val="KeinLeerraum"/>
              <w:rPr>
                <w:lang w:eastAsia="de-DE"/>
              </w:rPr>
            </w:pPr>
            <w:r w:rsidRPr="00F15B48">
              <w:rPr>
                <w:lang w:eastAsia="de-DE"/>
              </w:rPr>
              <w:t>Ausbildungsvorbereitung</w:t>
            </w:r>
          </w:p>
          <w:p w:rsidR="00575C49" w:rsidRDefault="00575C49" w:rsidP="00575C49">
            <w:pPr>
              <w:tabs>
                <w:tab w:val="left" w:pos="7371"/>
              </w:tabs>
            </w:pPr>
          </w:p>
        </w:tc>
        <w:tc>
          <w:tcPr>
            <w:tcW w:w="4172" w:type="dxa"/>
          </w:tcPr>
          <w:p w:rsidR="00575C49" w:rsidRDefault="00575C49" w:rsidP="00575C49">
            <w:pPr>
              <w:tabs>
                <w:tab w:val="left" w:pos="7371"/>
              </w:tabs>
              <w:rPr>
                <w:rFonts w:ascii="Lato" w:hAnsi="Lato"/>
                <w:b/>
                <w:bCs/>
                <w:color w:val="555555"/>
                <w:u w:val="single"/>
              </w:rPr>
            </w:pPr>
            <w:r>
              <w:rPr>
                <w:rFonts w:ascii="Lato" w:hAnsi="Lato"/>
                <w:b/>
                <w:bCs/>
                <w:color w:val="555555"/>
                <w:u w:val="single"/>
              </w:rPr>
              <w:t>Elektrotechnik und Mechatronik</w:t>
            </w:r>
          </w:p>
          <w:p w:rsidR="00575C49" w:rsidRPr="005D2254" w:rsidRDefault="00575C49" w:rsidP="00575C49">
            <w:pPr>
              <w:pStyle w:val="KeinLeerraum"/>
              <w:rPr>
                <w:lang w:eastAsia="de-DE"/>
              </w:rPr>
            </w:pPr>
            <w:r w:rsidRPr="005D2254">
              <w:rPr>
                <w:bCs/>
                <w:lang w:eastAsia="de-DE"/>
              </w:rPr>
              <w:t>Fachschule für Elektrotechnik</w:t>
            </w:r>
          </w:p>
          <w:p w:rsidR="00575C49" w:rsidRPr="005D2254" w:rsidRDefault="00575C49" w:rsidP="00575C49">
            <w:pPr>
              <w:pStyle w:val="KeinLeerraum"/>
              <w:rPr>
                <w:lang w:eastAsia="de-DE"/>
              </w:rPr>
            </w:pPr>
            <w:r w:rsidRPr="005D2254">
              <w:rPr>
                <w:bCs/>
                <w:lang w:eastAsia="de-DE"/>
              </w:rPr>
              <w:t>Berufsfachschule 1 Elektrotechnik</w:t>
            </w:r>
          </w:p>
          <w:p w:rsidR="00575C49" w:rsidRPr="005D2254" w:rsidRDefault="00575C49" w:rsidP="00575C49">
            <w:pPr>
              <w:pStyle w:val="KeinLeerraum"/>
              <w:rPr>
                <w:lang w:eastAsia="de-DE"/>
              </w:rPr>
            </w:pPr>
            <w:r w:rsidRPr="005D2254">
              <w:rPr>
                <w:bCs/>
                <w:lang w:eastAsia="de-DE"/>
              </w:rPr>
              <w:t>Berufsfachschule 2 Elektrotechnik</w:t>
            </w:r>
          </w:p>
          <w:p w:rsidR="00575C49" w:rsidRPr="005D2254" w:rsidRDefault="00575C49" w:rsidP="00575C49">
            <w:pPr>
              <w:pStyle w:val="KeinLeerraum"/>
              <w:rPr>
                <w:lang w:eastAsia="de-DE"/>
              </w:rPr>
            </w:pPr>
            <w:r w:rsidRPr="005D2254">
              <w:rPr>
                <w:bCs/>
                <w:lang w:eastAsia="de-DE"/>
              </w:rPr>
              <w:t>Höhere Berufsfachschule Elektrotechnik (</w:t>
            </w:r>
            <w:proofErr w:type="spellStart"/>
            <w:r w:rsidRPr="005D2254">
              <w:rPr>
                <w:bCs/>
                <w:lang w:eastAsia="de-DE"/>
              </w:rPr>
              <w:t>HöTec</w:t>
            </w:r>
            <w:proofErr w:type="spellEnd"/>
            <w:r w:rsidRPr="005D2254">
              <w:rPr>
                <w:bCs/>
                <w:lang w:eastAsia="de-DE"/>
              </w:rPr>
              <w:t>)</w:t>
            </w:r>
          </w:p>
          <w:p w:rsidR="00575C49" w:rsidRPr="005D2254" w:rsidRDefault="00575C49" w:rsidP="00575C49">
            <w:pPr>
              <w:pStyle w:val="KeinLeerraum"/>
              <w:rPr>
                <w:lang w:eastAsia="de-DE"/>
              </w:rPr>
            </w:pPr>
            <w:r w:rsidRPr="005D2254">
              <w:rPr>
                <w:bCs/>
                <w:lang w:eastAsia="de-DE"/>
              </w:rPr>
              <w:t>Elektroniker/in für Energie- und Gebäudetechnik</w:t>
            </w:r>
          </w:p>
          <w:p w:rsidR="00575C49" w:rsidRPr="005D2254" w:rsidRDefault="00575C49" w:rsidP="00575C49">
            <w:pPr>
              <w:pStyle w:val="KeinLeerraum"/>
              <w:rPr>
                <w:lang w:eastAsia="de-DE"/>
              </w:rPr>
            </w:pPr>
            <w:r w:rsidRPr="005D2254">
              <w:rPr>
                <w:bCs/>
                <w:lang w:eastAsia="de-DE"/>
              </w:rPr>
              <w:t>Mechatroniker/in</w:t>
            </w:r>
          </w:p>
          <w:p w:rsidR="00575C49" w:rsidRPr="005D2254" w:rsidRDefault="00575C49" w:rsidP="00575C49">
            <w:pPr>
              <w:pStyle w:val="KeinLeerraum"/>
              <w:rPr>
                <w:lang w:eastAsia="de-DE"/>
              </w:rPr>
            </w:pPr>
            <w:r w:rsidRPr="005D2254">
              <w:rPr>
                <w:bCs/>
                <w:lang w:eastAsia="de-DE"/>
              </w:rPr>
              <w:t>Industrieelektriker/in</w:t>
            </w:r>
          </w:p>
          <w:p w:rsidR="00575C49" w:rsidRPr="005D2254" w:rsidRDefault="00575C49" w:rsidP="00575C49">
            <w:pPr>
              <w:pStyle w:val="KeinLeerraum"/>
              <w:rPr>
                <w:lang w:eastAsia="de-DE"/>
              </w:rPr>
            </w:pPr>
            <w:r w:rsidRPr="005D2254">
              <w:rPr>
                <w:bCs/>
                <w:lang w:eastAsia="de-DE"/>
              </w:rPr>
              <w:t>Elektroniker/in für Betriebstechnik</w:t>
            </w:r>
          </w:p>
          <w:p w:rsidR="00575C49" w:rsidRPr="005D2254" w:rsidRDefault="00575C49" w:rsidP="00575C49">
            <w:pPr>
              <w:pStyle w:val="KeinLeerraum"/>
              <w:rPr>
                <w:lang w:eastAsia="de-DE"/>
              </w:rPr>
            </w:pPr>
            <w:r w:rsidRPr="005D2254">
              <w:rPr>
                <w:bCs/>
                <w:lang w:eastAsia="de-DE"/>
              </w:rPr>
              <w:t>Ausbildungsvorbereitung</w:t>
            </w:r>
          </w:p>
          <w:p w:rsidR="00575C49" w:rsidRDefault="00575C49" w:rsidP="00575C49">
            <w:pPr>
              <w:tabs>
                <w:tab w:val="left" w:pos="7371"/>
              </w:tabs>
            </w:pPr>
          </w:p>
        </w:tc>
      </w:tr>
      <w:tr w:rsidR="00575C49" w:rsidTr="00C5339D">
        <w:tc>
          <w:tcPr>
            <w:tcW w:w="3227" w:type="dxa"/>
            <w:shd w:val="clear" w:color="auto" w:fill="C6D9F1" w:themeFill="text2" w:themeFillTint="33"/>
          </w:tcPr>
          <w:p w:rsidR="00C5339D" w:rsidRDefault="00233CD1" w:rsidP="00C5339D">
            <w:pPr>
              <w:tabs>
                <w:tab w:val="left" w:pos="7371"/>
              </w:tabs>
              <w:rPr>
                <w:i/>
              </w:rPr>
            </w:pPr>
            <w:r>
              <w:rPr>
                <w:i/>
              </w:rPr>
              <w:t>Anmeldung</w:t>
            </w:r>
            <w:r w:rsidR="00C5339D" w:rsidRPr="000D2633">
              <w:rPr>
                <w:i/>
              </w:rPr>
              <w:t>:</w:t>
            </w:r>
          </w:p>
          <w:p w:rsidR="00F702DC" w:rsidRDefault="00A341B1" w:rsidP="00C5339D">
            <w:pPr>
              <w:tabs>
                <w:tab w:val="left" w:pos="7371"/>
              </w:tabs>
              <w:rPr>
                <w:i/>
              </w:rPr>
            </w:pPr>
            <w:r>
              <w:rPr>
                <w:i/>
              </w:rPr>
              <w:t>Ab 8.01. Terminvereinbarung für</w:t>
            </w:r>
          </w:p>
          <w:p w:rsidR="00F702DC" w:rsidRPr="000D2633" w:rsidRDefault="00F702DC" w:rsidP="00C5339D">
            <w:pPr>
              <w:tabs>
                <w:tab w:val="left" w:pos="7371"/>
              </w:tabs>
              <w:rPr>
                <w:i/>
              </w:rPr>
            </w:pPr>
          </w:p>
          <w:p w:rsidR="00D80DD7" w:rsidRDefault="00D80DD7" w:rsidP="00C5339D">
            <w:pPr>
              <w:tabs>
                <w:tab w:val="left" w:pos="7371"/>
              </w:tabs>
              <w:rPr>
                <w:u w:val="single"/>
              </w:rPr>
            </w:pPr>
          </w:p>
          <w:p w:rsidR="00575C49" w:rsidRPr="00F702DC" w:rsidRDefault="00A341B1" w:rsidP="00C5339D">
            <w:pPr>
              <w:tabs>
                <w:tab w:val="left" w:pos="7371"/>
              </w:tabs>
              <w:rPr>
                <w:u w:val="single"/>
              </w:rPr>
            </w:pPr>
            <w:r>
              <w:rPr>
                <w:u w:val="single"/>
              </w:rPr>
              <w:t>29.01.2021</w:t>
            </w:r>
          </w:p>
          <w:p w:rsidR="00F702DC" w:rsidRDefault="00F702DC" w:rsidP="00C5339D">
            <w:pPr>
              <w:tabs>
                <w:tab w:val="left" w:pos="7371"/>
              </w:tabs>
            </w:pPr>
            <w:r>
              <w:t>Beratung/Information/Anmeldung</w:t>
            </w:r>
          </w:p>
        </w:tc>
        <w:tc>
          <w:tcPr>
            <w:tcW w:w="3986" w:type="dxa"/>
          </w:tcPr>
          <w:p w:rsidR="00575C49" w:rsidRDefault="00575C49" w:rsidP="00575C49">
            <w:pPr>
              <w:tabs>
                <w:tab w:val="left" w:pos="7371"/>
              </w:tabs>
              <w:rPr>
                <w:rFonts w:ascii="Lato" w:hAnsi="Lato"/>
                <w:b/>
                <w:bCs/>
                <w:color w:val="555555"/>
                <w:u w:val="single"/>
              </w:rPr>
            </w:pPr>
            <w:r>
              <w:rPr>
                <w:rFonts w:ascii="Lato" w:hAnsi="Lato"/>
                <w:b/>
                <w:bCs/>
                <w:color w:val="555555"/>
                <w:u w:val="single"/>
              </w:rPr>
              <w:t>Wirtschaft und Verwaltung</w:t>
            </w:r>
          </w:p>
          <w:p w:rsidR="00575C49" w:rsidRPr="005038DB" w:rsidRDefault="00575C49" w:rsidP="00575C49">
            <w:pPr>
              <w:pStyle w:val="KeinLeerraum"/>
              <w:rPr>
                <w:lang w:eastAsia="de-DE"/>
              </w:rPr>
            </w:pPr>
            <w:r w:rsidRPr="005038DB">
              <w:rPr>
                <w:lang w:eastAsia="de-DE"/>
              </w:rPr>
              <w:t>Fachschule für Wirtschaft und Verwaltung</w:t>
            </w:r>
          </w:p>
          <w:p w:rsidR="00575C49" w:rsidRPr="005038DB" w:rsidRDefault="00575C49" w:rsidP="00575C49">
            <w:pPr>
              <w:pStyle w:val="KeinLeerraum"/>
              <w:rPr>
                <w:lang w:eastAsia="de-DE"/>
              </w:rPr>
            </w:pPr>
            <w:r w:rsidRPr="005038DB">
              <w:rPr>
                <w:lang w:eastAsia="de-DE"/>
              </w:rPr>
              <w:t>Berufsfachschule 1 Wirtschaft und Verwaltung</w:t>
            </w:r>
          </w:p>
          <w:p w:rsidR="00575C49" w:rsidRPr="005038DB" w:rsidRDefault="00575C49" w:rsidP="00575C49">
            <w:pPr>
              <w:pStyle w:val="KeinLeerraum"/>
              <w:rPr>
                <w:lang w:eastAsia="de-DE"/>
              </w:rPr>
            </w:pPr>
            <w:r w:rsidRPr="005038DB">
              <w:rPr>
                <w:lang w:eastAsia="de-DE"/>
              </w:rPr>
              <w:t>Berufsfachschule 2 Wirtschaft und Verwaltung</w:t>
            </w:r>
          </w:p>
          <w:p w:rsidR="00575C49" w:rsidRDefault="00575C49" w:rsidP="00575C49">
            <w:pPr>
              <w:pStyle w:val="KeinLeerraum"/>
              <w:rPr>
                <w:lang w:eastAsia="de-DE"/>
              </w:rPr>
            </w:pPr>
            <w:r w:rsidRPr="005038DB">
              <w:rPr>
                <w:lang w:eastAsia="de-DE"/>
              </w:rPr>
              <w:t>Höhere Berufsfachschule Wirtschaft und Verwaltung (</w:t>
            </w:r>
            <w:proofErr w:type="spellStart"/>
            <w:r w:rsidRPr="005038DB">
              <w:rPr>
                <w:lang w:eastAsia="de-DE"/>
              </w:rPr>
              <w:t>HöHa</w:t>
            </w:r>
            <w:proofErr w:type="spellEnd"/>
            <w:r w:rsidRPr="005038DB">
              <w:rPr>
                <w:lang w:eastAsia="de-DE"/>
              </w:rPr>
              <w:t>)</w:t>
            </w:r>
          </w:p>
        </w:tc>
        <w:tc>
          <w:tcPr>
            <w:tcW w:w="3607" w:type="dxa"/>
          </w:tcPr>
          <w:p w:rsidR="00575C49" w:rsidRDefault="00575C49" w:rsidP="00575C49">
            <w:pPr>
              <w:tabs>
                <w:tab w:val="left" w:pos="7371"/>
              </w:tabs>
              <w:rPr>
                <w:rFonts w:ascii="Lato" w:hAnsi="Lato"/>
                <w:b/>
                <w:bCs/>
                <w:color w:val="555555"/>
                <w:u w:val="single"/>
              </w:rPr>
            </w:pPr>
            <w:r>
              <w:rPr>
                <w:rFonts w:ascii="Lato" w:hAnsi="Lato"/>
                <w:b/>
                <w:bCs/>
                <w:color w:val="555555"/>
                <w:u w:val="single"/>
              </w:rPr>
              <w:t>Bautechnik</w:t>
            </w:r>
            <w:r w:rsidR="00340569">
              <w:rPr>
                <w:rFonts w:ascii="Lato" w:hAnsi="Lato"/>
                <w:b/>
                <w:bCs/>
                <w:color w:val="555555"/>
                <w:u w:val="single"/>
              </w:rPr>
              <w:t xml:space="preserve"> /</w:t>
            </w:r>
            <w:r>
              <w:rPr>
                <w:rFonts w:ascii="Lato" w:hAnsi="Lato"/>
                <w:b/>
                <w:bCs/>
                <w:color w:val="555555"/>
                <w:u w:val="single"/>
              </w:rPr>
              <w:t>Berufsschule</w:t>
            </w:r>
          </w:p>
          <w:p w:rsidR="00575C49" w:rsidRDefault="00575C49" w:rsidP="00575C49">
            <w:pPr>
              <w:tabs>
                <w:tab w:val="left" w:pos="7371"/>
              </w:tabs>
              <w:rPr>
                <w:bCs/>
              </w:rPr>
            </w:pPr>
            <w:r w:rsidRPr="00D27679">
              <w:rPr>
                <w:bCs/>
              </w:rPr>
              <w:t>Maler/Lackierer/in</w:t>
            </w:r>
            <w:r>
              <w:rPr>
                <w:bCs/>
              </w:rPr>
              <w:t xml:space="preserve"> (3 Jahre)</w:t>
            </w:r>
          </w:p>
          <w:p w:rsidR="00575C49" w:rsidRDefault="00575C49" w:rsidP="00575C49">
            <w:pPr>
              <w:tabs>
                <w:tab w:val="left" w:pos="7371"/>
              </w:tabs>
              <w:rPr>
                <w:bCs/>
              </w:rPr>
            </w:pPr>
            <w:r>
              <w:rPr>
                <w:bCs/>
              </w:rPr>
              <w:t>Straßenbauer</w:t>
            </w:r>
            <w:r w:rsidR="00340569">
              <w:rPr>
                <w:bCs/>
              </w:rPr>
              <w:t>/in</w:t>
            </w:r>
            <w:r>
              <w:rPr>
                <w:bCs/>
              </w:rPr>
              <w:t xml:space="preserve"> (3 Jahre)</w:t>
            </w:r>
          </w:p>
          <w:p w:rsidR="00575C49" w:rsidRDefault="00575C49" w:rsidP="00575C49">
            <w:pPr>
              <w:tabs>
                <w:tab w:val="left" w:pos="7371"/>
              </w:tabs>
              <w:rPr>
                <w:bCs/>
              </w:rPr>
            </w:pPr>
            <w:r>
              <w:rPr>
                <w:bCs/>
              </w:rPr>
              <w:t>Tischler/in (3 Jahre)</w:t>
            </w:r>
          </w:p>
          <w:p w:rsidR="00575C49" w:rsidRDefault="00575C49" w:rsidP="00575C49">
            <w:pPr>
              <w:tabs>
                <w:tab w:val="left" w:pos="7371"/>
              </w:tabs>
              <w:rPr>
                <w:bCs/>
              </w:rPr>
            </w:pPr>
            <w:r>
              <w:rPr>
                <w:bCs/>
              </w:rPr>
              <w:t>Dachdecker/in (3 Jahre)</w:t>
            </w:r>
          </w:p>
          <w:p w:rsidR="00575C49" w:rsidRDefault="00340569" w:rsidP="00575C49">
            <w:pPr>
              <w:tabs>
                <w:tab w:val="left" w:pos="7371"/>
              </w:tabs>
              <w:rPr>
                <w:bCs/>
              </w:rPr>
            </w:pPr>
            <w:r>
              <w:rPr>
                <w:bCs/>
              </w:rPr>
              <w:t xml:space="preserve">Bauten- und </w:t>
            </w:r>
            <w:proofErr w:type="spellStart"/>
            <w:r w:rsidR="00575C49">
              <w:rPr>
                <w:bCs/>
              </w:rPr>
              <w:t>Objektbeschichter</w:t>
            </w:r>
            <w:proofErr w:type="spellEnd"/>
            <w:r w:rsidR="00575C49">
              <w:rPr>
                <w:bCs/>
              </w:rPr>
              <w:t>/in (2 Jahre)</w:t>
            </w:r>
          </w:p>
          <w:p w:rsidR="00575C49" w:rsidRPr="00DE0F8A" w:rsidRDefault="00575C49" w:rsidP="00575C49">
            <w:pPr>
              <w:tabs>
                <w:tab w:val="left" w:pos="7371"/>
              </w:tabs>
              <w:rPr>
                <w:bCs/>
              </w:rPr>
            </w:pPr>
            <w:r>
              <w:rPr>
                <w:bCs/>
              </w:rPr>
              <w:t>Tiefbaufacharbeiter (2 Jahre)</w:t>
            </w:r>
          </w:p>
        </w:tc>
        <w:tc>
          <w:tcPr>
            <w:tcW w:w="4172" w:type="dxa"/>
          </w:tcPr>
          <w:p w:rsidR="00575C49" w:rsidRDefault="00575C49" w:rsidP="00575C49">
            <w:pPr>
              <w:tabs>
                <w:tab w:val="left" w:pos="7371"/>
              </w:tabs>
              <w:rPr>
                <w:rFonts w:ascii="Lato" w:hAnsi="Lato"/>
                <w:b/>
                <w:bCs/>
                <w:color w:val="555555"/>
                <w:u w:val="single"/>
              </w:rPr>
            </w:pPr>
            <w:r>
              <w:rPr>
                <w:rFonts w:ascii="Lato" w:hAnsi="Lato"/>
                <w:b/>
                <w:bCs/>
                <w:color w:val="555555"/>
                <w:u w:val="single"/>
              </w:rPr>
              <w:t>Informationstechnik</w:t>
            </w:r>
          </w:p>
          <w:p w:rsidR="00575C49" w:rsidRDefault="00575C49" w:rsidP="00575C49">
            <w:pPr>
              <w:pStyle w:val="KeinLeerraum"/>
            </w:pPr>
            <w:r>
              <w:t>Dreijährige Berufsfachschule Informationstechnik</w:t>
            </w:r>
          </w:p>
        </w:tc>
      </w:tr>
      <w:tr w:rsidR="00575C49" w:rsidTr="00C5339D">
        <w:tc>
          <w:tcPr>
            <w:tcW w:w="3227" w:type="dxa"/>
            <w:shd w:val="clear" w:color="auto" w:fill="F2DBDB" w:themeFill="accent2" w:themeFillTint="33"/>
          </w:tcPr>
          <w:p w:rsidR="00575C49" w:rsidRPr="00A31FF9" w:rsidRDefault="00575C49" w:rsidP="00575C49">
            <w:pPr>
              <w:pStyle w:val="KeinLeerraum"/>
              <w:rPr>
                <w:b/>
                <w:sz w:val="28"/>
                <w:szCs w:val="28"/>
              </w:rPr>
            </w:pPr>
            <w:r w:rsidRPr="00A31FF9">
              <w:rPr>
                <w:b/>
                <w:sz w:val="28"/>
                <w:szCs w:val="28"/>
              </w:rPr>
              <w:lastRenderedPageBreak/>
              <w:t>St. Nikolaus-Stift</w:t>
            </w:r>
          </w:p>
          <w:p w:rsidR="00575C49" w:rsidRDefault="00575C49" w:rsidP="00575C49">
            <w:pPr>
              <w:pStyle w:val="KeinLeerraum"/>
            </w:pPr>
          </w:p>
          <w:p w:rsidR="00575C49" w:rsidRDefault="00575C49" w:rsidP="00575C49">
            <w:pPr>
              <w:pStyle w:val="KeinLeerraum"/>
            </w:pPr>
            <w:r>
              <w:t>Brüsseler Str. 68</w:t>
            </w:r>
          </w:p>
          <w:p w:rsidR="00575C49" w:rsidRDefault="00575C49" w:rsidP="00575C49">
            <w:pPr>
              <w:pStyle w:val="KeinLeerraum"/>
            </w:pPr>
            <w:r>
              <w:t xml:space="preserve">53909 </w:t>
            </w:r>
            <w:proofErr w:type="spellStart"/>
            <w:r>
              <w:t>Zülpich-Füssenich</w:t>
            </w:r>
            <w:proofErr w:type="spellEnd"/>
          </w:p>
          <w:p w:rsidR="00575C49" w:rsidRDefault="00575C49" w:rsidP="00575C49">
            <w:pPr>
              <w:pStyle w:val="KeinLeerraum"/>
            </w:pPr>
            <w:r>
              <w:t>Tel.: 02252/94360</w:t>
            </w:r>
          </w:p>
          <w:p w:rsidR="00575C49" w:rsidRDefault="00575C49" w:rsidP="00575C49">
            <w:pPr>
              <w:pStyle w:val="KeinLeerraum"/>
            </w:pPr>
          </w:p>
          <w:p w:rsidR="00575C49" w:rsidRDefault="00575C49" w:rsidP="00575C49">
            <w:pPr>
              <w:pStyle w:val="KeinLeerraum"/>
            </w:pPr>
          </w:p>
          <w:p w:rsidR="00575C49" w:rsidRDefault="00575C49" w:rsidP="00575C49">
            <w:pPr>
              <w:pStyle w:val="KeinLeerraum"/>
            </w:pPr>
            <w:r>
              <w:t>St-Nikolaus-Stift.de</w:t>
            </w:r>
          </w:p>
          <w:p w:rsidR="00575C49" w:rsidRDefault="00335959" w:rsidP="00575C49">
            <w:pPr>
              <w:pStyle w:val="KeinLeerraum"/>
            </w:pPr>
            <w:hyperlink r:id="rId10" w:history="1">
              <w:r w:rsidR="00575C49" w:rsidRPr="00985C3F">
                <w:rPr>
                  <w:rStyle w:val="Hyperlink"/>
                </w:rPr>
                <w:t>info@st-nikolaus-stift.de</w:t>
              </w:r>
            </w:hyperlink>
          </w:p>
          <w:p w:rsidR="00575C49" w:rsidRDefault="00575C49" w:rsidP="00575C49">
            <w:pPr>
              <w:pStyle w:val="KeinLeerraum"/>
            </w:pPr>
          </w:p>
          <w:p w:rsidR="00575C49" w:rsidRPr="00340569" w:rsidRDefault="00A341B1" w:rsidP="00575C49">
            <w:pPr>
              <w:pStyle w:val="KeinLeerraum"/>
              <w:rPr>
                <w:i/>
              </w:rPr>
            </w:pPr>
            <w:r>
              <w:rPr>
                <w:i/>
              </w:rPr>
              <w:t>Tag der offenen Tür: entfällt</w:t>
            </w:r>
          </w:p>
          <w:p w:rsidR="00575C49" w:rsidRPr="00340569" w:rsidRDefault="00340569" w:rsidP="00575C49">
            <w:pPr>
              <w:pStyle w:val="KeinLeerraum"/>
              <w:rPr>
                <w:i/>
              </w:rPr>
            </w:pPr>
            <w:r w:rsidRPr="00340569">
              <w:rPr>
                <w:i/>
              </w:rPr>
              <w:t xml:space="preserve">                                      9-15 Uhr</w:t>
            </w:r>
          </w:p>
          <w:p w:rsidR="00575C49" w:rsidRPr="00340569" w:rsidRDefault="00575C49" w:rsidP="00575C49">
            <w:pPr>
              <w:tabs>
                <w:tab w:val="left" w:pos="7371"/>
              </w:tabs>
              <w:rPr>
                <w:i/>
              </w:rPr>
            </w:pPr>
            <w:r w:rsidRPr="00340569">
              <w:rPr>
                <w:i/>
              </w:rPr>
              <w:t>Anmeldezeitraum:</w:t>
            </w:r>
          </w:p>
          <w:p w:rsidR="00575C49" w:rsidRPr="00340569" w:rsidRDefault="00575C49" w:rsidP="00575C49">
            <w:pPr>
              <w:pStyle w:val="KeinLeerraum"/>
              <w:rPr>
                <w:i/>
              </w:rPr>
            </w:pPr>
            <w:r w:rsidRPr="00340569">
              <w:rPr>
                <w:i/>
              </w:rPr>
              <w:t>Ab 1. September des Vorjahres</w:t>
            </w:r>
          </w:p>
          <w:p w:rsidR="00575C49" w:rsidRDefault="00575C49" w:rsidP="00575C49">
            <w:pPr>
              <w:tabs>
                <w:tab w:val="left" w:pos="7371"/>
              </w:tabs>
            </w:pPr>
          </w:p>
        </w:tc>
        <w:tc>
          <w:tcPr>
            <w:tcW w:w="3986" w:type="dxa"/>
          </w:tcPr>
          <w:p w:rsidR="00575C49" w:rsidRDefault="00575C49" w:rsidP="00575C49">
            <w:pPr>
              <w:pStyle w:val="KeinLeerraum"/>
              <w:rPr>
                <w:lang w:eastAsia="de-DE"/>
              </w:rPr>
            </w:pPr>
            <w:r w:rsidRPr="0051163F">
              <w:rPr>
                <w:lang w:eastAsia="de-DE"/>
              </w:rPr>
              <w:t>Zweijährige Berufsfachschule für Kinderpflege</w:t>
            </w:r>
          </w:p>
          <w:p w:rsidR="00310105" w:rsidRPr="0051163F" w:rsidRDefault="00310105" w:rsidP="00575C49">
            <w:pPr>
              <w:pStyle w:val="KeinLeerraum"/>
              <w:rPr>
                <w:lang w:eastAsia="de-DE"/>
              </w:rPr>
            </w:pPr>
          </w:p>
          <w:p w:rsidR="00575C49" w:rsidRDefault="00575C49" w:rsidP="00575C49">
            <w:pPr>
              <w:pStyle w:val="KeinLeerraum"/>
              <w:rPr>
                <w:color w:val="666666"/>
                <w:sz w:val="18"/>
                <w:szCs w:val="18"/>
                <w:lang w:eastAsia="de-DE"/>
              </w:rPr>
            </w:pPr>
            <w:r w:rsidRPr="0051163F">
              <w:rPr>
                <w:lang w:eastAsia="de-DE"/>
              </w:rPr>
              <w:t>Zweijährige Höhere Berufsfachschule für Sozial- und Gesundheitswesen</w:t>
            </w:r>
            <w:r w:rsidRPr="0051163F">
              <w:rPr>
                <w:color w:val="666666"/>
                <w:sz w:val="18"/>
                <w:szCs w:val="18"/>
                <w:lang w:eastAsia="de-DE"/>
              </w:rPr>
              <w:t> </w:t>
            </w:r>
          </w:p>
          <w:p w:rsidR="00FC1CFF" w:rsidRPr="00FC1CFF" w:rsidRDefault="00FC1CFF" w:rsidP="00575C49">
            <w:pPr>
              <w:pStyle w:val="KeinLeerraum"/>
              <w:rPr>
                <w:lang w:eastAsia="de-DE"/>
              </w:rPr>
            </w:pPr>
            <w:r w:rsidRPr="00FC1CFF">
              <w:rPr>
                <w:color w:val="666666"/>
                <w:lang w:eastAsia="de-DE"/>
              </w:rPr>
              <w:t xml:space="preserve">mit </w:t>
            </w:r>
            <w:r w:rsidRPr="001E7ADC">
              <w:rPr>
                <w:lang w:eastAsia="de-DE"/>
              </w:rPr>
              <w:t>Fachhochschulreifen</w:t>
            </w:r>
            <w:r w:rsidRPr="00FC1CFF">
              <w:rPr>
                <w:color w:val="666666"/>
                <w:lang w:eastAsia="de-DE"/>
              </w:rPr>
              <w:t>/Fach-Abitur</w:t>
            </w:r>
          </w:p>
          <w:p w:rsidR="00575C49" w:rsidRDefault="00575C49" w:rsidP="00575C49">
            <w:pPr>
              <w:tabs>
                <w:tab w:val="left" w:pos="7371"/>
              </w:tabs>
            </w:pPr>
          </w:p>
        </w:tc>
        <w:tc>
          <w:tcPr>
            <w:tcW w:w="3607" w:type="dxa"/>
          </w:tcPr>
          <w:p w:rsidR="00575C49" w:rsidRDefault="00FC1CFF" w:rsidP="00575C49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 xml:space="preserve">Dreijährige </w:t>
            </w:r>
            <w:r w:rsidR="00575C49" w:rsidRPr="0051163F">
              <w:rPr>
                <w:lang w:eastAsia="de-DE"/>
              </w:rPr>
              <w:t xml:space="preserve">Fachschule für Sozialpädagogik </w:t>
            </w:r>
            <w:r>
              <w:rPr>
                <w:lang w:eastAsia="de-DE"/>
              </w:rPr>
              <w:t xml:space="preserve">/ </w:t>
            </w:r>
            <w:r w:rsidR="00575C49" w:rsidRPr="0051163F">
              <w:rPr>
                <w:lang w:eastAsia="de-DE"/>
              </w:rPr>
              <w:t>als Praxisintegrierte Ausbildung (PIA)</w:t>
            </w:r>
          </w:p>
          <w:p w:rsidR="00FC1CFF" w:rsidRDefault="00FC1CFF" w:rsidP="00575C49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rzieher mit Fach-Abitur</w:t>
            </w:r>
          </w:p>
          <w:p w:rsidR="00575C49" w:rsidRPr="0051163F" w:rsidRDefault="00575C49" w:rsidP="00575C49">
            <w:pPr>
              <w:pStyle w:val="KeinLeerraum"/>
              <w:rPr>
                <w:lang w:eastAsia="de-DE"/>
              </w:rPr>
            </w:pPr>
          </w:p>
          <w:p w:rsidR="00575C49" w:rsidRDefault="001E7ADC" w:rsidP="00575C49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 xml:space="preserve">Dreijährige </w:t>
            </w:r>
            <w:r w:rsidR="00575C49" w:rsidRPr="0051163F">
              <w:rPr>
                <w:lang w:eastAsia="de-DE"/>
              </w:rPr>
              <w:t xml:space="preserve">Fachschule für Heilerziehungspflege </w:t>
            </w:r>
            <w:r>
              <w:rPr>
                <w:lang w:eastAsia="de-DE"/>
              </w:rPr>
              <w:t xml:space="preserve">/ </w:t>
            </w:r>
            <w:r w:rsidR="00575C49" w:rsidRPr="0051163F">
              <w:rPr>
                <w:lang w:eastAsia="de-DE"/>
              </w:rPr>
              <w:t>als Praxisintegrierte Ausbildung (</w:t>
            </w:r>
            <w:proofErr w:type="spellStart"/>
            <w:r w:rsidR="00575C49" w:rsidRPr="0051163F">
              <w:rPr>
                <w:lang w:eastAsia="de-DE"/>
              </w:rPr>
              <w:t>PiA</w:t>
            </w:r>
            <w:proofErr w:type="spellEnd"/>
            <w:r w:rsidR="00575C49" w:rsidRPr="0051163F">
              <w:rPr>
                <w:lang w:eastAsia="de-DE"/>
              </w:rPr>
              <w:t>)</w:t>
            </w:r>
          </w:p>
          <w:p w:rsidR="001E7ADC" w:rsidRPr="0051163F" w:rsidRDefault="001E7ADC" w:rsidP="00575C49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mit Fach-Abitur</w:t>
            </w:r>
          </w:p>
          <w:p w:rsidR="00575C49" w:rsidRDefault="00575C49" w:rsidP="00575C49">
            <w:pPr>
              <w:tabs>
                <w:tab w:val="left" w:pos="7371"/>
              </w:tabs>
            </w:pPr>
          </w:p>
        </w:tc>
        <w:tc>
          <w:tcPr>
            <w:tcW w:w="4172" w:type="dxa"/>
          </w:tcPr>
          <w:p w:rsidR="001E7ADC" w:rsidRDefault="001E7ADC" w:rsidP="00575C49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 xml:space="preserve">Dreijähriges </w:t>
            </w:r>
            <w:r w:rsidR="00575C49" w:rsidRPr="0051163F">
              <w:rPr>
                <w:lang w:eastAsia="de-DE"/>
              </w:rPr>
              <w:t>Berufliches Gymnasiu</w:t>
            </w:r>
            <w:r>
              <w:rPr>
                <w:lang w:eastAsia="de-DE"/>
              </w:rPr>
              <w:t>m: Erzieherin / Erzieher (1 Jahr Praxis) mit</w:t>
            </w:r>
          </w:p>
          <w:p w:rsidR="00575C49" w:rsidRDefault="001E7ADC" w:rsidP="00575C49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bitur/Allgemeine Hochschulreife</w:t>
            </w:r>
          </w:p>
          <w:p w:rsidR="00575C49" w:rsidRPr="0051163F" w:rsidRDefault="00575C49" w:rsidP="00575C49">
            <w:pPr>
              <w:pStyle w:val="KeinLeerraum"/>
              <w:rPr>
                <w:lang w:eastAsia="de-DE"/>
              </w:rPr>
            </w:pPr>
          </w:p>
          <w:p w:rsidR="00575C49" w:rsidRPr="0051163F" w:rsidRDefault="00575C49" w:rsidP="00575C49">
            <w:pPr>
              <w:pStyle w:val="KeinLeerraum"/>
              <w:rPr>
                <w:lang w:eastAsia="de-DE"/>
              </w:rPr>
            </w:pPr>
            <w:r w:rsidRPr="0051163F">
              <w:rPr>
                <w:lang w:eastAsia="de-DE"/>
              </w:rPr>
              <w:t>Berufliches Gymnasium Gesundheit</w:t>
            </w:r>
          </w:p>
          <w:p w:rsidR="00575C49" w:rsidRDefault="001E7ADC" w:rsidP="00575C49">
            <w:pPr>
              <w:tabs>
                <w:tab w:val="left" w:pos="7371"/>
              </w:tabs>
            </w:pPr>
            <w:r>
              <w:t>mit Abitur/Allgemeine Hochschulreif</w:t>
            </w:r>
          </w:p>
        </w:tc>
      </w:tr>
    </w:tbl>
    <w:p w:rsidR="00575C49" w:rsidRDefault="00575C49"/>
    <w:p w:rsidR="00575C49" w:rsidRDefault="00C5339D" w:rsidP="00575C49">
      <w:pPr>
        <w:pStyle w:val="KeinLeerraum"/>
      </w:pPr>
      <w:r>
        <w:t>Diese Übersicht über die Angebote der Berufskollegs dient nur der groben Orientierung. Eine persönliche Beratung in den Berufskollegs ist unentbehrlich und Voraussetzung für die Aufnahme. Termine können telefonisch erfragt werden.</w:t>
      </w:r>
    </w:p>
    <w:p w:rsidR="00310105" w:rsidRDefault="00310105" w:rsidP="00575C49">
      <w:pPr>
        <w:pStyle w:val="KeinLeerraum"/>
      </w:pPr>
    </w:p>
    <w:p w:rsidR="00310105" w:rsidRDefault="00310105" w:rsidP="00575C49">
      <w:pPr>
        <w:pStyle w:val="KeinLeerraum"/>
      </w:pPr>
      <w:r>
        <w:t xml:space="preserve">Für eine weitere Orientierung empfiehlt sich der Besuch der </w:t>
      </w:r>
      <w:r w:rsidR="007B7784">
        <w:t xml:space="preserve">jeweiligen </w:t>
      </w:r>
      <w:r>
        <w:t>Internetseite – dort gibt es wichtige Detailinformationen und weitere Überblicke.</w:t>
      </w:r>
    </w:p>
    <w:p w:rsidR="00BF1337" w:rsidRDefault="00BF1337" w:rsidP="00575C49">
      <w:pPr>
        <w:pStyle w:val="KeinLeerraum"/>
      </w:pPr>
    </w:p>
    <w:p w:rsidR="00BF1337" w:rsidRDefault="00BF1337" w:rsidP="00575C49">
      <w:pPr>
        <w:pStyle w:val="KeinLeerraum"/>
      </w:pPr>
      <w:r>
        <w:t>Alle Schüler/innen, die</w:t>
      </w:r>
      <w:r w:rsidR="00F702DC">
        <w:t xml:space="preserve"> sicher</w:t>
      </w:r>
      <w:r>
        <w:t xml:space="preserve"> in die gymnasiale Oberstufe der Gesamtschule Eifel eintreten, brauchen sich nicht an den Berufskollegs anzumelden.</w:t>
      </w:r>
    </w:p>
    <w:p w:rsidR="00BF1337" w:rsidRDefault="00BF1337" w:rsidP="00575C49">
      <w:pPr>
        <w:pStyle w:val="KeinLeerraum"/>
      </w:pPr>
    </w:p>
    <w:p w:rsidR="00BF1337" w:rsidRPr="00BF1337" w:rsidRDefault="00BF1337" w:rsidP="00BF1337">
      <w:pPr>
        <w:spacing w:before="100" w:beforeAutospacing="1" w:after="100" w:afterAutospacing="1" w:line="240" w:lineRule="auto"/>
        <w:rPr>
          <w:rFonts w:eastAsia="Times New Roman" w:cs="Arial"/>
          <w:lang w:eastAsia="de-DE"/>
        </w:rPr>
      </w:pPr>
      <w:r w:rsidRPr="00BF1337">
        <w:rPr>
          <w:rFonts w:eastAsia="Times New Roman" w:cs="Arial"/>
          <w:lang w:eastAsia="de-DE"/>
        </w:rPr>
        <w:t>Sei</w:t>
      </w:r>
      <w:r w:rsidR="00A341B1">
        <w:rPr>
          <w:rFonts w:eastAsia="Times New Roman" w:cs="Arial"/>
          <w:lang w:eastAsia="de-DE"/>
        </w:rPr>
        <w:t>t dem Schuljahr 2012/2013 melden</w:t>
      </w:r>
      <w:r w:rsidRPr="00BF1337">
        <w:rPr>
          <w:rFonts w:eastAsia="Times New Roman" w:cs="Arial"/>
          <w:lang w:eastAsia="de-DE"/>
        </w:rPr>
        <w:t xml:space="preserve"> sich alle Schülerinnen und Schüler im Kreis Euskirchen ze</w:t>
      </w:r>
      <w:r w:rsidR="00A341B1">
        <w:rPr>
          <w:rFonts w:eastAsia="Times New Roman" w:cs="Arial"/>
          <w:lang w:eastAsia="de-DE"/>
        </w:rPr>
        <w:t>ntral über das Internet an (über Schule organisiert)</w:t>
      </w:r>
      <w:bookmarkStart w:id="0" w:name="_GoBack"/>
      <w:bookmarkEnd w:id="0"/>
      <w:r w:rsidRPr="00BF1337">
        <w:rPr>
          <w:rFonts w:eastAsia="Times New Roman" w:cs="Arial"/>
          <w:lang w:eastAsia="de-DE"/>
        </w:rPr>
        <w:t>:</w:t>
      </w:r>
    </w:p>
    <w:p w:rsidR="00BF1337" w:rsidRPr="00BF1337" w:rsidRDefault="00F01333" w:rsidP="00BF13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lang w:eastAsia="de-DE"/>
        </w:rPr>
      </w:pPr>
      <w:r w:rsidRPr="00BF1337">
        <w:rPr>
          <w:rFonts w:cs="Arial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1EA1FD57" wp14:editId="4780AD0D">
            <wp:simplePos x="0" y="0"/>
            <wp:positionH relativeFrom="column">
              <wp:posOffset>7548245</wp:posOffset>
            </wp:positionH>
            <wp:positionV relativeFrom="paragraph">
              <wp:posOffset>154305</wp:posOffset>
            </wp:positionV>
            <wp:extent cx="1131570" cy="848360"/>
            <wp:effectExtent l="0" t="0" r="0" b="0"/>
            <wp:wrapTight wrapText="bothSides">
              <wp:wrapPolygon edited="0">
                <wp:start x="0" y="0"/>
                <wp:lineTo x="0" y="21341"/>
                <wp:lineTo x="21091" y="21341"/>
                <wp:lineTo x="21091" y="0"/>
                <wp:lineTo x="0" y="0"/>
              </wp:wrapPolygon>
            </wp:wrapTight>
            <wp:docPr id="29" name="Bild 1" descr="http://www.kreis-euskirchen.de/service/images/40schueler_online.jpg.scaled/700x525.pm1.bgFFFF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reis-euskirchen.de/service/images/40schueler_online.jpg.scaled/700x525.pm1.bgFFFFF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337" w:rsidRPr="00BF1337">
        <w:rPr>
          <w:rFonts w:eastAsia="Times New Roman" w:cs="Arial"/>
          <w:lang w:eastAsia="de-DE"/>
        </w:rPr>
        <w:t>für eine Berufsschule</w:t>
      </w:r>
    </w:p>
    <w:p w:rsidR="00BF1337" w:rsidRPr="00BF1337" w:rsidRDefault="00BF1337" w:rsidP="00BF13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lang w:eastAsia="de-DE"/>
        </w:rPr>
      </w:pPr>
      <w:r w:rsidRPr="00BF1337">
        <w:rPr>
          <w:rFonts w:eastAsia="Times New Roman" w:cs="Arial"/>
          <w:lang w:eastAsia="de-DE"/>
        </w:rPr>
        <w:t>für einen vollzeitschulischen Bildungsgang am Berufskolleg</w:t>
      </w:r>
    </w:p>
    <w:p w:rsidR="00BF1337" w:rsidRPr="00BF1337" w:rsidRDefault="00BF1337" w:rsidP="00BF13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lang w:eastAsia="de-DE"/>
        </w:rPr>
      </w:pPr>
      <w:r w:rsidRPr="00BF1337">
        <w:rPr>
          <w:rFonts w:eastAsia="Times New Roman" w:cs="Arial"/>
          <w:lang w:eastAsia="de-DE"/>
        </w:rPr>
        <w:t>für die gymnasiale Oberstufe an einem Gymnasium oder einer Gesamtschule oder für das Berufliche Gymnasium</w:t>
      </w:r>
    </w:p>
    <w:p w:rsidR="00BF1337" w:rsidRPr="00BF1337" w:rsidRDefault="00BF1337" w:rsidP="00BF1337">
      <w:pPr>
        <w:spacing w:before="100" w:beforeAutospacing="1" w:after="100" w:afterAutospacing="1" w:line="240" w:lineRule="auto"/>
        <w:outlineLvl w:val="1"/>
        <w:rPr>
          <w:rFonts w:eastAsia="Times New Roman" w:cs="Arial"/>
          <w:b/>
          <w:bCs/>
          <w:lang w:eastAsia="de-DE"/>
        </w:rPr>
      </w:pPr>
      <w:bookmarkStart w:id="1" w:name="a1"/>
      <w:bookmarkEnd w:id="1"/>
      <w:r w:rsidRPr="00BF1337">
        <w:rPr>
          <w:rFonts w:eastAsia="Times New Roman" w:cs="Arial"/>
          <w:b/>
          <w:bCs/>
          <w:lang w:eastAsia="de-DE"/>
        </w:rPr>
        <w:t>Für die Schülerinnen und Schüler bietet "Schüler Online" folgende Vorteile:</w:t>
      </w:r>
    </w:p>
    <w:p w:rsidR="00BF1337" w:rsidRPr="00BF1337" w:rsidRDefault="00BF1337" w:rsidP="00BF13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Arial"/>
          <w:lang w:eastAsia="de-DE"/>
        </w:rPr>
      </w:pPr>
      <w:r w:rsidRPr="00BF1337">
        <w:rPr>
          <w:rFonts w:eastAsia="Times New Roman" w:cs="Arial"/>
          <w:lang w:eastAsia="de-DE"/>
        </w:rPr>
        <w:t>Das Bildungsangebot der Berufskollegs ist aktuell und rund um die Uhr per Mausklick abrufbar</w:t>
      </w:r>
    </w:p>
    <w:p w:rsidR="00BF1337" w:rsidRPr="00BF1337" w:rsidRDefault="00BF1337" w:rsidP="00BF13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Arial"/>
          <w:lang w:eastAsia="de-DE"/>
        </w:rPr>
      </w:pPr>
      <w:r w:rsidRPr="00BF1337">
        <w:rPr>
          <w:rFonts w:eastAsia="Times New Roman" w:cs="Arial"/>
          <w:lang w:eastAsia="de-DE"/>
        </w:rPr>
        <w:t>Der Stand der eigenen Anmeldung ist jederzeit online abrufbar</w:t>
      </w:r>
    </w:p>
    <w:p w:rsidR="00F71876" w:rsidRPr="00BF1337" w:rsidRDefault="00BF1337" w:rsidP="00BF13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Arial"/>
          <w:lang w:eastAsia="de-DE"/>
        </w:rPr>
      </w:pPr>
      <w:r w:rsidRPr="00BF1337">
        <w:rPr>
          <w:rFonts w:eastAsia="Times New Roman" w:cs="Arial"/>
          <w:lang w:eastAsia="de-DE"/>
        </w:rPr>
        <w:t>Schnellere Info über noch freie Plätze in den Bildungsgängen: Weil z.B. die Berufskollegs die Daten eher bekommen, können si</w:t>
      </w:r>
      <w:r>
        <w:rPr>
          <w:rFonts w:eastAsia="Times New Roman" w:cs="Arial"/>
          <w:lang w:eastAsia="de-DE"/>
        </w:rPr>
        <w:t>e besser planen und entscheiden</w:t>
      </w:r>
    </w:p>
    <w:sectPr w:rsidR="00F71876" w:rsidRPr="00BF1337" w:rsidSect="00F15B48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959" w:rsidRDefault="00335959" w:rsidP="00575C49">
      <w:pPr>
        <w:spacing w:after="0" w:line="240" w:lineRule="auto"/>
      </w:pPr>
      <w:r>
        <w:separator/>
      </w:r>
    </w:p>
  </w:endnote>
  <w:endnote w:type="continuationSeparator" w:id="0">
    <w:p w:rsidR="00335959" w:rsidRDefault="00335959" w:rsidP="00575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1211122"/>
      <w:docPartObj>
        <w:docPartGallery w:val="Page Numbers (Bottom of Page)"/>
        <w:docPartUnique/>
      </w:docPartObj>
    </w:sdtPr>
    <w:sdtEndPr/>
    <w:sdtContent>
      <w:p w:rsidR="00575C49" w:rsidRDefault="00575C4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1B1">
          <w:rPr>
            <w:noProof/>
          </w:rPr>
          <w:t>2</w:t>
        </w:r>
        <w:r>
          <w:fldChar w:fldCharType="end"/>
        </w:r>
      </w:p>
    </w:sdtContent>
  </w:sdt>
  <w:p w:rsidR="00575C49" w:rsidRDefault="00575C4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959" w:rsidRDefault="00335959" w:rsidP="00575C49">
      <w:pPr>
        <w:spacing w:after="0" w:line="240" w:lineRule="auto"/>
      </w:pPr>
      <w:r>
        <w:separator/>
      </w:r>
    </w:p>
  </w:footnote>
  <w:footnote w:type="continuationSeparator" w:id="0">
    <w:p w:rsidR="00335959" w:rsidRDefault="00335959" w:rsidP="00575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1A5F"/>
    <w:multiLevelType w:val="multilevel"/>
    <w:tmpl w:val="A6E8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780619"/>
    <w:multiLevelType w:val="multilevel"/>
    <w:tmpl w:val="2AF2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76"/>
    <w:rsid w:val="00080539"/>
    <w:rsid w:val="000D2633"/>
    <w:rsid w:val="00111210"/>
    <w:rsid w:val="001B3F39"/>
    <w:rsid w:val="001C3EC2"/>
    <w:rsid w:val="001E274A"/>
    <w:rsid w:val="001E7ADC"/>
    <w:rsid w:val="00233CD1"/>
    <w:rsid w:val="00245AC8"/>
    <w:rsid w:val="002C58D5"/>
    <w:rsid w:val="00310105"/>
    <w:rsid w:val="00335959"/>
    <w:rsid w:val="00340569"/>
    <w:rsid w:val="004A1B56"/>
    <w:rsid w:val="004C164E"/>
    <w:rsid w:val="004C2B73"/>
    <w:rsid w:val="004D045F"/>
    <w:rsid w:val="004E5DD9"/>
    <w:rsid w:val="004F108F"/>
    <w:rsid w:val="005038DB"/>
    <w:rsid w:val="0051163F"/>
    <w:rsid w:val="00575C49"/>
    <w:rsid w:val="005D2254"/>
    <w:rsid w:val="005D731B"/>
    <w:rsid w:val="00676457"/>
    <w:rsid w:val="0069333D"/>
    <w:rsid w:val="00710934"/>
    <w:rsid w:val="00731615"/>
    <w:rsid w:val="00790E7F"/>
    <w:rsid w:val="007A11B0"/>
    <w:rsid w:val="007B7784"/>
    <w:rsid w:val="007E5A9B"/>
    <w:rsid w:val="00874E20"/>
    <w:rsid w:val="008C67A0"/>
    <w:rsid w:val="00974257"/>
    <w:rsid w:val="0099102A"/>
    <w:rsid w:val="009A4AAF"/>
    <w:rsid w:val="009A6197"/>
    <w:rsid w:val="00A31FF9"/>
    <w:rsid w:val="00A341B1"/>
    <w:rsid w:val="00AB5EE7"/>
    <w:rsid w:val="00B13D54"/>
    <w:rsid w:val="00BA5499"/>
    <w:rsid w:val="00BF1337"/>
    <w:rsid w:val="00C5339D"/>
    <w:rsid w:val="00C742B2"/>
    <w:rsid w:val="00D27679"/>
    <w:rsid w:val="00D40E87"/>
    <w:rsid w:val="00D55F4A"/>
    <w:rsid w:val="00D57E63"/>
    <w:rsid w:val="00D65FDC"/>
    <w:rsid w:val="00D80DD7"/>
    <w:rsid w:val="00DC6229"/>
    <w:rsid w:val="00DE0F8A"/>
    <w:rsid w:val="00E23E55"/>
    <w:rsid w:val="00E40A23"/>
    <w:rsid w:val="00E51C2D"/>
    <w:rsid w:val="00EB5DD2"/>
    <w:rsid w:val="00ED06B9"/>
    <w:rsid w:val="00F01333"/>
    <w:rsid w:val="00F15B48"/>
    <w:rsid w:val="00F17DF7"/>
    <w:rsid w:val="00F2443F"/>
    <w:rsid w:val="00F702DC"/>
    <w:rsid w:val="00F71876"/>
    <w:rsid w:val="00F9795F"/>
    <w:rsid w:val="00FC1CFF"/>
    <w:rsid w:val="00FC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14BC0"/>
  <w15:docId w15:val="{3CBBD8CE-96D8-438D-B90B-5D371E22A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71876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F7187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71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A2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75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5C49"/>
  </w:style>
  <w:style w:type="paragraph" w:styleId="Fuzeile">
    <w:name w:val="footer"/>
    <w:basedOn w:val="Standard"/>
    <w:link w:val="FuzeileZchn"/>
    <w:uiPriority w:val="99"/>
    <w:unhideWhenUsed/>
    <w:rsid w:val="00575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5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22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185977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7809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94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302313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60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905141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92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80479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13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23046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9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88841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1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33220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8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51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54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0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17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9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4364">
                          <w:marLeft w:val="130"/>
                          <w:marRight w:val="130"/>
                          <w:marTop w:val="130"/>
                          <w:marBottom w:val="1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65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9866745">
                          <w:marLeft w:val="130"/>
                          <w:marRight w:val="130"/>
                          <w:marTop w:val="130"/>
                          <w:marBottom w:val="1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99638">
                          <w:marLeft w:val="130"/>
                          <w:marRight w:val="130"/>
                          <w:marTop w:val="130"/>
                          <w:marBottom w:val="1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2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513457">
                          <w:marLeft w:val="130"/>
                          <w:marRight w:val="130"/>
                          <w:marTop w:val="130"/>
                          <w:marBottom w:val="1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7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347695">
                          <w:marLeft w:val="130"/>
                          <w:marRight w:val="130"/>
                          <w:marTop w:val="130"/>
                          <w:marBottom w:val="1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323315">
                          <w:marLeft w:val="130"/>
                          <w:marRight w:val="130"/>
                          <w:marTop w:val="130"/>
                          <w:marBottom w:val="1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341570">
                          <w:marLeft w:val="130"/>
                          <w:marRight w:val="130"/>
                          <w:marTop w:val="130"/>
                          <w:marBottom w:val="1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758296">
                          <w:marLeft w:val="130"/>
                          <w:marRight w:val="130"/>
                          <w:marTop w:val="130"/>
                          <w:marBottom w:val="1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82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6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6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85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577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8593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14744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1000010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0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30083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2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22716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74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14247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82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863409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9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7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430173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03724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6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1424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8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91244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6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311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7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65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3951">
                          <w:marLeft w:val="130"/>
                          <w:marRight w:val="130"/>
                          <w:marTop w:val="130"/>
                          <w:marBottom w:val="1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2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137428">
                          <w:marLeft w:val="130"/>
                          <w:marRight w:val="130"/>
                          <w:marTop w:val="130"/>
                          <w:marBottom w:val="1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6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3581471">
                          <w:marLeft w:val="130"/>
                          <w:marRight w:val="130"/>
                          <w:marTop w:val="130"/>
                          <w:marBottom w:val="1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134400">
      <w:bodyDiv w:val="1"/>
      <w:marLeft w:val="0"/>
      <w:marRight w:val="0"/>
      <w:marTop w:val="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8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35239">
                  <w:marLeft w:val="3450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1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7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9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95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636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39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155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01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66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41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06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0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8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93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43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67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8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keifel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mailto:info@st-nikolaus-stift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eb-eu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84477-D2DC-48E7-8490-D1E8EAB5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erzimmer</dc:creator>
  <cp:lastModifiedBy>Hildegunde Schumacher</cp:lastModifiedBy>
  <cp:revision>2</cp:revision>
  <cp:lastPrinted>2018-09-22T07:54:00Z</cp:lastPrinted>
  <dcterms:created xsi:type="dcterms:W3CDTF">2021-01-12T07:58:00Z</dcterms:created>
  <dcterms:modified xsi:type="dcterms:W3CDTF">2021-01-12T07:58:00Z</dcterms:modified>
</cp:coreProperties>
</file>